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636C" w14:textId="168376DE" w:rsidR="00A45A9B" w:rsidRDefault="00FD7CBC">
      <w:r>
        <w:rPr>
          <w:noProof/>
        </w:rPr>
        <mc:AlternateContent>
          <mc:Choice Requires="wpg">
            <w:drawing>
              <wp:anchor distT="0" distB="0" distL="114300" distR="114300" simplePos="0" relativeHeight="251710464" behindDoc="0" locked="0" layoutInCell="1" allowOverlap="1" wp14:anchorId="4C73E45C" wp14:editId="177BB66D">
                <wp:simplePos x="0" y="0"/>
                <wp:positionH relativeFrom="column">
                  <wp:posOffset>457200</wp:posOffset>
                </wp:positionH>
                <wp:positionV relativeFrom="paragraph">
                  <wp:posOffset>3009900</wp:posOffset>
                </wp:positionV>
                <wp:extent cx="5786120" cy="2160905"/>
                <wp:effectExtent l="95250" t="133350" r="81280" b="86995"/>
                <wp:wrapNone/>
                <wp:docPr id="1622089016" name="グループ化 5"/>
                <wp:cNvGraphicFramePr/>
                <a:graphic xmlns:a="http://schemas.openxmlformats.org/drawingml/2006/main">
                  <a:graphicData uri="http://schemas.microsoft.com/office/word/2010/wordprocessingGroup">
                    <wpg:wgp>
                      <wpg:cNvGrpSpPr/>
                      <wpg:grpSpPr>
                        <a:xfrm>
                          <a:off x="0" y="0"/>
                          <a:ext cx="5786120" cy="2160905"/>
                          <a:chOff x="0" y="0"/>
                          <a:chExt cx="5786120" cy="2160905"/>
                        </a:xfrm>
                      </wpg:grpSpPr>
                      <pic:pic xmlns:pic="http://schemas.openxmlformats.org/drawingml/2006/picture">
                        <pic:nvPicPr>
                          <pic:cNvPr id="529587096"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257929">
                            <a:off x="3619500" y="533400"/>
                            <a:ext cx="2166620" cy="1464945"/>
                          </a:xfrm>
                          <a:prstGeom prst="rect">
                            <a:avLst/>
                          </a:prstGeom>
                          <a:noFill/>
                          <a:ln>
                            <a:noFill/>
                          </a:ln>
                        </pic:spPr>
                      </pic:pic>
                      <pic:pic xmlns:pic="http://schemas.openxmlformats.org/drawingml/2006/picture">
                        <pic:nvPicPr>
                          <pic:cNvPr id="384812891"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92964">
                            <a:off x="2257425" y="0"/>
                            <a:ext cx="2138680" cy="1530985"/>
                          </a:xfrm>
                          <a:prstGeom prst="rect">
                            <a:avLst/>
                          </a:prstGeom>
                          <a:noFill/>
                          <a:ln>
                            <a:noFill/>
                          </a:ln>
                        </pic:spPr>
                      </pic:pic>
                      <pic:pic xmlns:pic="http://schemas.openxmlformats.org/drawingml/2006/picture">
                        <pic:nvPicPr>
                          <pic:cNvPr id="755262408"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51256">
                            <a:off x="0" y="190500"/>
                            <a:ext cx="2134235" cy="1447800"/>
                          </a:xfrm>
                          <a:prstGeom prst="rect">
                            <a:avLst/>
                          </a:prstGeom>
                          <a:noFill/>
                          <a:ln>
                            <a:noFill/>
                          </a:ln>
                        </pic:spPr>
                      </pic:pic>
                      <pic:pic xmlns:pic="http://schemas.openxmlformats.org/drawingml/2006/picture">
                        <pic:nvPicPr>
                          <pic:cNvPr id="1835589631" name="図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27920">
                            <a:off x="1228725" y="657225"/>
                            <a:ext cx="2174240" cy="1503680"/>
                          </a:xfrm>
                          <a:prstGeom prst="rect">
                            <a:avLst/>
                          </a:prstGeom>
                          <a:noFill/>
                          <a:ln>
                            <a:noFill/>
                          </a:ln>
                        </pic:spPr>
                      </pic:pic>
                    </wpg:wgp>
                  </a:graphicData>
                </a:graphic>
              </wp:anchor>
            </w:drawing>
          </mc:Choice>
          <mc:Fallback>
            <w:pict>
              <v:group w14:anchorId="7C63C3B9" id="グループ化 5" o:spid="_x0000_s1026" style="position:absolute;left:0;text-align:left;margin-left:36pt;margin-top:237pt;width:455.6pt;height:170.15pt;z-index:251710464" coordsize="57861,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&#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6195;top:5334;width:21666;height:14649;rotation:-3736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">
                  <v:imagedata r:id="rId11" o:title=""/>
                </v:shape>
                <v:shape id="図 2" o:spid="_x0000_s1028" type="#_x0000_t75" style="position:absolute;left:22574;width:21387;height:15309;rotation:4292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">
                  <v:imagedata r:id="rId12" o:title=""/>
                </v:shape>
                <v:shape id="図 3" o:spid="_x0000_s1029" type="#_x0000_t75" style="position:absolute;top:1905;width:21342;height:14478;rotation:-490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">
                  <v:imagedata r:id="rId13" o:title=""/>
                </v:shape>
                <v:shape id="図 4" o:spid="_x0000_s1030" type="#_x0000_t75" style="position:absolute;left:12287;top:6572;width:21742;height:15037;rotation:-2971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">
                  <v:imagedata r:id="rId14" o:title=""/>
                </v:shape>
              </v:group>
            </w:pict>
          </mc:Fallback>
        </mc:AlternateContent>
      </w:r>
      <w:r w:rsidR="00830E83">
        <w:rPr>
          <w:noProof/>
        </w:rPr>
        <mc:AlternateContent>
          <mc:Choice Requires="wps">
            <w:drawing>
              <wp:anchor distT="0" distB="0" distL="114300" distR="114300" simplePos="0" relativeHeight="251708416" behindDoc="0" locked="0" layoutInCell="1" allowOverlap="1" wp14:anchorId="6E4915DC" wp14:editId="4C4D499A">
                <wp:simplePos x="0" y="0"/>
                <wp:positionH relativeFrom="column">
                  <wp:posOffset>1423812</wp:posOffset>
                </wp:positionH>
                <wp:positionV relativeFrom="paragraph">
                  <wp:posOffset>312096</wp:posOffset>
                </wp:positionV>
                <wp:extent cx="4379802" cy="1543414"/>
                <wp:effectExtent l="0" t="0" r="20955" b="19050"/>
                <wp:wrapNone/>
                <wp:docPr id="1166743587" name="テキスト ボックス 1"/>
                <wp:cNvGraphicFramePr/>
                <a:graphic xmlns:a="http://schemas.openxmlformats.org/drawingml/2006/main">
                  <a:graphicData uri="http://schemas.microsoft.com/office/word/2010/wordprocessingShape">
                    <wps:wsp>
                      <wps:cNvSpPr txBox="1"/>
                      <wps:spPr>
                        <a:xfrm>
                          <a:off x="0" y="0"/>
                          <a:ext cx="4379802" cy="1543414"/>
                        </a:xfrm>
                        <a:prstGeom prst="rect">
                          <a:avLst/>
                        </a:prstGeom>
                        <a:solidFill>
                          <a:schemeClr val="lt1"/>
                        </a:solidFill>
                        <a:ln w="6350">
                          <a:solidFill>
                            <a:prstClr val="black"/>
                          </a:solidFill>
                        </a:ln>
                      </wps:spPr>
                      <wps:txbx>
                        <w:txbxContent>
                          <w:p w14:paraId="3600E7C9" w14:textId="77777777" w:rsidR="00830E83" w:rsidRDefault="00830E83" w:rsidP="00830E83">
                            <w:pPr>
                              <w:spacing w:line="44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注意：</w:t>
                            </w:r>
                          </w:p>
                          <w:p w14:paraId="5BC8DB51" w14:textId="77777777" w:rsidR="00830E83" w:rsidRPr="00AE13E6" w:rsidRDefault="00830E83" w:rsidP="00830E83">
                            <w:pPr>
                              <w:spacing w:line="440" w:lineRule="exact"/>
                              <w:rPr>
                                <w:rFonts w:ascii="HG丸ｺﾞｼｯｸM-PRO" w:eastAsia="HG丸ｺﾞｼｯｸM-PRO" w:hAnsi="HG丸ｺﾞｼｯｸM-PRO"/>
                                <w:b/>
                                <w:bCs/>
                                <w:sz w:val="28"/>
                                <w:szCs w:val="28"/>
                              </w:rPr>
                            </w:pPr>
                            <w:r w:rsidRPr="00AE13E6">
                              <w:rPr>
                                <w:rFonts w:ascii="HG丸ｺﾞｼｯｸM-PRO" w:eastAsia="HG丸ｺﾞｼｯｸM-PRO" w:hAnsi="HG丸ｺﾞｼｯｸM-PRO" w:hint="eastAsia"/>
                                <w:b/>
                                <w:bCs/>
                                <w:sz w:val="28"/>
                                <w:szCs w:val="28"/>
                              </w:rPr>
                              <w:t>このチラシフォーマットは、写真や背景デザイン等すべてを変更することができます。</w:t>
                            </w:r>
                          </w:p>
                          <w:p w14:paraId="4E923B45" w14:textId="43928F56" w:rsidR="00830E83" w:rsidRDefault="00830E83" w:rsidP="00830E83">
                            <w:pPr>
                              <w:spacing w:line="440" w:lineRule="exact"/>
                            </w:pPr>
                            <w:r w:rsidRPr="00AE13E6">
                              <w:rPr>
                                <w:rFonts w:ascii="HG丸ｺﾞｼｯｸM-PRO" w:eastAsia="HG丸ｺﾞｼｯｸM-PRO" w:hAnsi="HG丸ｺﾞｼｯｸM-PRO" w:hint="eastAsia"/>
                                <w:b/>
                                <w:bCs/>
                                <w:sz w:val="28"/>
                                <w:szCs w:val="28"/>
                              </w:rPr>
                              <w:t>必ず内容をご確認いただき、自己責任で変更していただく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915DC" id="_x0000_t202" coordsize="21600,21600" o:spt="202" path="m,l,21600r21600,l21600,xe">
                <v:stroke joinstyle="miter"/>
                <v:path gradientshapeok="t" o:connecttype="rect"/>
              </v:shapetype>
              <v:shape id="テキスト ボックス 1" o:spid="_x0000_s1026" type="#_x0000_t202" style="position:absolute;left:0;text-align:left;margin-left:112.1pt;margin-top:24.55pt;width:344.85pt;height:121.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" fillcolor="white [3201]" strokeweight=".5pt">
                <v:textbox>
                  <w:txbxContent>
                    <w:p w14:paraId="3600E7C9" w14:textId="77777777" w:rsidR="00830E83" w:rsidRDefault="00830E83" w:rsidP="00830E83">
                      <w:pPr>
                        <w:spacing w:line="44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注意：</w:t>
                      </w:r>
                    </w:p>
                    <w:p w14:paraId="5BC8DB51" w14:textId="77777777" w:rsidR="00830E83" w:rsidRPr="00AE13E6" w:rsidRDefault="00830E83" w:rsidP="00830E83">
                      <w:pPr>
                        <w:spacing w:line="440" w:lineRule="exact"/>
                        <w:rPr>
                          <w:rFonts w:ascii="HG丸ｺﾞｼｯｸM-PRO" w:eastAsia="HG丸ｺﾞｼｯｸM-PRO" w:hAnsi="HG丸ｺﾞｼｯｸM-PRO"/>
                          <w:b/>
                          <w:bCs/>
                          <w:sz w:val="28"/>
                          <w:szCs w:val="28"/>
                        </w:rPr>
                      </w:pPr>
                      <w:r w:rsidRPr="00AE13E6">
                        <w:rPr>
                          <w:rFonts w:ascii="HG丸ｺﾞｼｯｸM-PRO" w:eastAsia="HG丸ｺﾞｼｯｸM-PRO" w:hAnsi="HG丸ｺﾞｼｯｸM-PRO" w:hint="eastAsia"/>
                          <w:b/>
                          <w:bCs/>
                          <w:sz w:val="28"/>
                          <w:szCs w:val="28"/>
                        </w:rPr>
                        <w:t>このチラシフォーマットは、写真や背景デザイン等すべてを変更することができます。</w:t>
                      </w:r>
                    </w:p>
                    <w:p w14:paraId="4E923B45" w14:textId="43928F56" w:rsidR="00830E83" w:rsidRDefault="00830E83" w:rsidP="00830E83">
                      <w:pPr>
                        <w:spacing w:line="440" w:lineRule="exact"/>
                      </w:pPr>
                      <w:r w:rsidRPr="00AE13E6">
                        <w:rPr>
                          <w:rFonts w:ascii="HG丸ｺﾞｼｯｸM-PRO" w:eastAsia="HG丸ｺﾞｼｯｸM-PRO" w:hAnsi="HG丸ｺﾞｼｯｸM-PRO" w:hint="eastAsia"/>
                          <w:b/>
                          <w:bCs/>
                          <w:sz w:val="28"/>
                          <w:szCs w:val="28"/>
                        </w:rPr>
                        <w:t>必ず内容をご確認いただき、自己責任で変更していただくようお願いいたします。</w:t>
                      </w:r>
                    </w:p>
                  </w:txbxContent>
                </v:textbox>
              </v:shape>
            </w:pict>
          </mc:Fallback>
        </mc:AlternateContent>
      </w:r>
      <w:r w:rsidR="00477109">
        <w:rPr>
          <w:noProof/>
        </w:rPr>
        <mc:AlternateContent>
          <mc:Choice Requires="wps">
            <w:drawing>
              <wp:anchor distT="45720" distB="45720" distL="114300" distR="114300" simplePos="0" relativeHeight="251652096" behindDoc="0" locked="0" layoutInCell="1" allowOverlap="1" wp14:anchorId="3C17C9E1" wp14:editId="7687AF62">
                <wp:simplePos x="0" y="0"/>
                <wp:positionH relativeFrom="margin">
                  <wp:posOffset>330200</wp:posOffset>
                </wp:positionH>
                <wp:positionV relativeFrom="paragraph">
                  <wp:posOffset>9099550</wp:posOffset>
                </wp:positionV>
                <wp:extent cx="3333750" cy="6858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noFill/>
                        <a:ln w="9525">
                          <a:noFill/>
                          <a:miter lim="800000"/>
                          <a:headEnd/>
                          <a:tailEnd/>
                        </a:ln>
                      </wps:spPr>
                      <wps:txbx>
                        <w:txbxContent>
                          <w:p w14:paraId="30A863BC" w14:textId="77777777" w:rsidR="00477109" w:rsidRPr="00477109" w:rsidRDefault="00477109" w:rsidP="00A45A9B">
                            <w:pPr>
                              <w:spacing w:line="240" w:lineRule="exact"/>
                              <w:rPr>
                                <w:rFonts w:ascii="FOT-ロダン ProN DB" w:eastAsia="FOT-ロダン ProN DB" w:hAnsi="FOT-ロダン ProN DB"/>
                                <w:b/>
                                <w:bCs/>
                                <w:color w:val="663300"/>
                                <w:sz w:val="20"/>
                                <w:szCs w:val="20"/>
                              </w:rPr>
                            </w:pPr>
                            <w:r w:rsidRPr="00477109">
                              <w:rPr>
                                <w:rFonts w:ascii="FOT-ロダン ProN DB" w:eastAsia="FOT-ロダン ProN DB" w:hAnsi="FOT-ロダン ProN DB" w:hint="eastAsia"/>
                                <w:b/>
                                <w:bCs/>
                                <w:color w:val="663300"/>
                                <w:sz w:val="20"/>
                                <w:szCs w:val="20"/>
                              </w:rPr>
                              <w:t>主催：公益財団法人ボーイスカウト日本連盟</w:t>
                            </w:r>
                          </w:p>
                          <w:p w14:paraId="0C527645" w14:textId="46406D28" w:rsidR="00A45A9B" w:rsidRPr="00477109" w:rsidRDefault="00A45A9B" w:rsidP="00477109">
                            <w:pPr>
                              <w:spacing w:line="240" w:lineRule="exact"/>
                              <w:ind w:firstLineChars="300" w:firstLine="600"/>
                              <w:rPr>
                                <w:rFonts w:ascii="FOT-ロダン ProN DB" w:eastAsia="FOT-ロダン ProN DB" w:hAnsi="FOT-ロダン ProN DB"/>
                                <w:b/>
                                <w:bCs/>
                                <w:color w:val="663300"/>
                                <w:sz w:val="20"/>
                                <w:szCs w:val="20"/>
                              </w:rPr>
                            </w:pPr>
                            <w:r w:rsidRPr="00477109">
                              <w:rPr>
                                <w:rFonts w:ascii="FOT-ロダン ProN DB" w:eastAsia="FOT-ロダン ProN DB" w:hAnsi="FOT-ロダン ProN DB" w:hint="eastAsia"/>
                                <w:b/>
                                <w:bCs/>
                                <w:color w:val="663300"/>
                                <w:sz w:val="20"/>
                                <w:szCs w:val="20"/>
                              </w:rPr>
                              <w:t>日本ボーイスカウト〇〇〇連盟〇〇第〇団</w:t>
                            </w:r>
                          </w:p>
                          <w:p w14:paraId="12DF39C1" w14:textId="650FEF5B" w:rsidR="00477109" w:rsidRPr="00477109" w:rsidRDefault="00477109" w:rsidP="00477109">
                            <w:pPr>
                              <w:spacing w:line="240" w:lineRule="exact"/>
                              <w:rPr>
                                <w:rFonts w:ascii="FOT-ロダン ProN DB" w:eastAsia="FOT-ロダン ProN DB" w:hAnsi="FOT-ロダン ProN DB"/>
                                <w:b/>
                                <w:bCs/>
                                <w:color w:val="663300"/>
                                <w:sz w:val="20"/>
                                <w:szCs w:val="20"/>
                              </w:rPr>
                            </w:pPr>
                            <w:r w:rsidRPr="00477109">
                              <w:rPr>
                                <w:rFonts w:ascii="FOT-ロダン ProN DB" w:eastAsia="FOT-ロダン ProN DB" w:hAnsi="FOT-ロダン ProN DB" w:hint="eastAsia"/>
                                <w:b/>
                                <w:bCs/>
                                <w:color w:val="663300"/>
                                <w:sz w:val="20"/>
                                <w:szCs w:val="20"/>
                              </w:rPr>
                              <w:t>後援：文部科学省・〇〇教育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C9E1" id="テキスト ボックス 47" o:spid="_x0000_s1027" type="#_x0000_t202" style="position:absolute;left:0;text-align:left;margin-left:26pt;margin-top:716.5pt;width:262.5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" filled="f" stroked="f">
                <v:textbox>
                  <w:txbxContent>
                    <w:p w14:paraId="30A863BC" w14:textId="77777777" w:rsidR="00477109" w:rsidRPr="00477109" w:rsidRDefault="00477109" w:rsidP="00A45A9B">
                      <w:pPr>
                        <w:spacing w:line="240" w:lineRule="exact"/>
                        <w:rPr>
                          <w:rFonts w:ascii="FOT-ロダン ProN DB" w:eastAsia="FOT-ロダン ProN DB" w:hAnsi="FOT-ロダン ProN DB"/>
                          <w:b/>
                          <w:bCs/>
                          <w:color w:val="663300"/>
                          <w:sz w:val="20"/>
                          <w:szCs w:val="20"/>
                        </w:rPr>
                      </w:pPr>
                      <w:r w:rsidRPr="00477109">
                        <w:rPr>
                          <w:rFonts w:ascii="FOT-ロダン ProN DB" w:eastAsia="FOT-ロダン ProN DB" w:hAnsi="FOT-ロダン ProN DB" w:hint="eastAsia"/>
                          <w:b/>
                          <w:bCs/>
                          <w:color w:val="663300"/>
                          <w:sz w:val="20"/>
                          <w:szCs w:val="20"/>
                        </w:rPr>
                        <w:t>主催：公益財団法人ボーイスカウト日本連盟</w:t>
                      </w:r>
                    </w:p>
                    <w:p w14:paraId="0C527645" w14:textId="46406D28" w:rsidR="00A45A9B" w:rsidRPr="00477109" w:rsidRDefault="00A45A9B" w:rsidP="00477109">
                      <w:pPr>
                        <w:spacing w:line="240" w:lineRule="exact"/>
                        <w:ind w:firstLineChars="300" w:firstLine="600"/>
                        <w:rPr>
                          <w:rFonts w:ascii="FOT-ロダン ProN DB" w:eastAsia="FOT-ロダン ProN DB" w:hAnsi="FOT-ロダン ProN DB"/>
                          <w:b/>
                          <w:bCs/>
                          <w:color w:val="663300"/>
                          <w:sz w:val="20"/>
                          <w:szCs w:val="20"/>
                        </w:rPr>
                      </w:pPr>
                      <w:r w:rsidRPr="00477109">
                        <w:rPr>
                          <w:rFonts w:ascii="FOT-ロダン ProN DB" w:eastAsia="FOT-ロダン ProN DB" w:hAnsi="FOT-ロダン ProN DB" w:hint="eastAsia"/>
                          <w:b/>
                          <w:bCs/>
                          <w:color w:val="663300"/>
                          <w:sz w:val="20"/>
                          <w:szCs w:val="20"/>
                        </w:rPr>
                        <w:t>日本ボーイスカウト〇〇〇連盟〇〇第〇団</w:t>
                      </w:r>
                    </w:p>
                    <w:p w14:paraId="12DF39C1" w14:textId="650FEF5B" w:rsidR="00477109" w:rsidRPr="00477109" w:rsidRDefault="00477109" w:rsidP="00477109">
                      <w:pPr>
                        <w:spacing w:line="240" w:lineRule="exact"/>
                        <w:rPr>
                          <w:rFonts w:ascii="FOT-ロダン ProN DB" w:eastAsia="FOT-ロダン ProN DB" w:hAnsi="FOT-ロダン ProN DB"/>
                          <w:b/>
                          <w:bCs/>
                          <w:color w:val="663300"/>
                          <w:sz w:val="20"/>
                          <w:szCs w:val="20"/>
                        </w:rPr>
                      </w:pPr>
                      <w:r w:rsidRPr="00477109">
                        <w:rPr>
                          <w:rFonts w:ascii="FOT-ロダン ProN DB" w:eastAsia="FOT-ロダン ProN DB" w:hAnsi="FOT-ロダン ProN DB" w:hint="eastAsia"/>
                          <w:b/>
                          <w:bCs/>
                          <w:color w:val="663300"/>
                          <w:sz w:val="20"/>
                          <w:szCs w:val="20"/>
                        </w:rPr>
                        <w:t>後援：文部科学省・〇〇教育委員会</w:t>
                      </w:r>
                    </w:p>
                  </w:txbxContent>
                </v:textbox>
                <w10:wrap anchorx="margin"/>
              </v:shape>
            </w:pict>
          </mc:Fallback>
        </mc:AlternateContent>
      </w:r>
      <w:r w:rsidR="00477109">
        <w:rPr>
          <w:noProof/>
        </w:rPr>
        <mc:AlternateContent>
          <mc:Choice Requires="wps">
            <w:drawing>
              <wp:anchor distT="45720" distB="45720" distL="114300" distR="114300" simplePos="0" relativeHeight="251642880" behindDoc="0" locked="0" layoutInCell="1" allowOverlap="1" wp14:anchorId="5EC78170" wp14:editId="4E6046ED">
                <wp:simplePos x="0" y="0"/>
                <wp:positionH relativeFrom="column">
                  <wp:posOffset>914400</wp:posOffset>
                </wp:positionH>
                <wp:positionV relativeFrom="paragraph">
                  <wp:posOffset>5797550</wp:posOffset>
                </wp:positionV>
                <wp:extent cx="4953000" cy="447675"/>
                <wp:effectExtent l="0" t="0" r="0" b="0"/>
                <wp:wrapSquare wrapText="bothSides"/>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7675"/>
                        </a:xfrm>
                        <a:prstGeom prst="rect">
                          <a:avLst/>
                        </a:prstGeom>
                        <a:noFill/>
                        <a:ln w="9525">
                          <a:noFill/>
                          <a:miter lim="800000"/>
                          <a:headEnd/>
                          <a:tailEnd/>
                        </a:ln>
                      </wps:spPr>
                      <wps:txbx>
                        <w:txbxContent>
                          <w:p w14:paraId="1DB42D21" w14:textId="3445D1BA" w:rsidR="00A45A9B" w:rsidRPr="003C3131" w:rsidRDefault="00A45A9B" w:rsidP="00A45A9B">
                            <w:pPr>
                              <w:spacing w:line="600" w:lineRule="exact"/>
                              <w:jc w:val="center"/>
                              <w:rPr>
                                <w:rFonts w:ascii="FOT-筑紫A丸ゴシック Std B" w:eastAsia="FOT-筑紫A丸ゴシック Std B" w:hAnsi="FOT-筑紫A丸ゴシック Std B"/>
                                <w:sz w:val="36"/>
                                <w:szCs w:val="36"/>
                              </w:rPr>
                            </w:pPr>
                            <w:r w:rsidRPr="003C3131">
                              <w:rPr>
                                <w:rFonts w:ascii="FOT-筑紫A丸ゴシック Std B" w:eastAsia="FOT-筑紫A丸ゴシック Std B" w:hAnsi="FOT-筑紫A丸ゴシック Std B" w:hint="eastAsia"/>
                                <w:sz w:val="36"/>
                                <w:szCs w:val="36"/>
                              </w:rPr>
                              <w:t>２０２</w:t>
                            </w:r>
                            <w:r w:rsidR="0033637D" w:rsidRPr="003C3131">
                              <w:rPr>
                                <w:rFonts w:ascii="FOT-筑紫A丸ゴシック Std B" w:eastAsia="FOT-筑紫A丸ゴシック Std B" w:hAnsi="FOT-筑紫A丸ゴシック Std B" w:hint="eastAsia"/>
                                <w:sz w:val="36"/>
                                <w:szCs w:val="36"/>
                              </w:rPr>
                              <w:t>●</w:t>
                            </w:r>
                            <w:r w:rsidRPr="003C3131">
                              <w:rPr>
                                <w:rFonts w:ascii="FOT-筑紫A丸ゴシック Std B" w:eastAsia="FOT-筑紫A丸ゴシック Std B" w:hAnsi="FOT-筑紫A丸ゴシック Std B" w:hint="eastAsia"/>
                                <w:sz w:val="36"/>
                                <w:szCs w:val="36"/>
                              </w:rPr>
                              <w:t>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8170" id="テキスト ボックス 42" o:spid="_x0000_s1028" type="#_x0000_t202" style="position:absolute;left:0;text-align:left;margin-left:1in;margin-top:456.5pt;width:390pt;height:35.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" filled="f" stroked="f">
                <v:textbox>
                  <w:txbxContent>
                    <w:p w14:paraId="1DB42D21" w14:textId="3445D1BA" w:rsidR="00A45A9B" w:rsidRPr="003C3131" w:rsidRDefault="00A45A9B" w:rsidP="00A45A9B">
                      <w:pPr>
                        <w:spacing w:line="600" w:lineRule="exact"/>
                        <w:jc w:val="center"/>
                        <w:rPr>
                          <w:rFonts w:ascii="FOT-筑紫A丸ゴシック Std B" w:eastAsia="FOT-筑紫A丸ゴシック Std B" w:hAnsi="FOT-筑紫A丸ゴシック Std B"/>
                          <w:sz w:val="36"/>
                          <w:szCs w:val="36"/>
                        </w:rPr>
                      </w:pPr>
                      <w:r w:rsidRPr="003C3131">
                        <w:rPr>
                          <w:rFonts w:ascii="FOT-筑紫A丸ゴシック Std B" w:eastAsia="FOT-筑紫A丸ゴシック Std B" w:hAnsi="FOT-筑紫A丸ゴシック Std B" w:hint="eastAsia"/>
                          <w:sz w:val="36"/>
                          <w:szCs w:val="36"/>
                        </w:rPr>
                        <w:t>２０２</w:t>
                      </w:r>
                      <w:r w:rsidR="0033637D" w:rsidRPr="003C3131">
                        <w:rPr>
                          <w:rFonts w:ascii="FOT-筑紫A丸ゴシック Std B" w:eastAsia="FOT-筑紫A丸ゴシック Std B" w:hAnsi="FOT-筑紫A丸ゴシック Std B" w:hint="eastAsia"/>
                          <w:sz w:val="36"/>
                          <w:szCs w:val="36"/>
                        </w:rPr>
                        <w:t>●</w:t>
                      </w:r>
                      <w:r w:rsidRPr="003C3131">
                        <w:rPr>
                          <w:rFonts w:ascii="FOT-筑紫A丸ゴシック Std B" w:eastAsia="FOT-筑紫A丸ゴシック Std B" w:hAnsi="FOT-筑紫A丸ゴシック Std B" w:hint="eastAsia"/>
                          <w:sz w:val="36"/>
                          <w:szCs w:val="36"/>
                        </w:rPr>
                        <w:t>年●月●●日（●）</w:t>
                      </w:r>
                    </w:p>
                  </w:txbxContent>
                </v:textbox>
                <w10:wrap type="square"/>
              </v:shape>
            </w:pict>
          </mc:Fallback>
        </mc:AlternateContent>
      </w:r>
      <w:r w:rsidR="00477109">
        <w:rPr>
          <w:noProof/>
        </w:rPr>
        <mc:AlternateContent>
          <mc:Choice Requires="wps">
            <w:drawing>
              <wp:anchor distT="45720" distB="45720" distL="114300" distR="114300" simplePos="0" relativeHeight="251641856" behindDoc="0" locked="0" layoutInCell="1" allowOverlap="1" wp14:anchorId="420C48C0" wp14:editId="58B51564">
                <wp:simplePos x="0" y="0"/>
                <wp:positionH relativeFrom="column">
                  <wp:posOffset>866775</wp:posOffset>
                </wp:positionH>
                <wp:positionV relativeFrom="paragraph">
                  <wp:posOffset>5368925</wp:posOffset>
                </wp:positionV>
                <wp:extent cx="4953000" cy="514350"/>
                <wp:effectExtent l="0" t="0" r="0" b="0"/>
                <wp:wrapSquare wrapText="bothSides"/>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noFill/>
                        <a:ln w="9525">
                          <a:noFill/>
                          <a:miter lim="800000"/>
                          <a:headEnd/>
                          <a:tailEnd/>
                        </a:ln>
                      </wps:spPr>
                      <wps:txbx>
                        <w:txbxContent>
                          <w:p w14:paraId="12337C2C" w14:textId="77777777" w:rsidR="00A45A9B" w:rsidRPr="00477109" w:rsidRDefault="00A45A9B" w:rsidP="00A45A9B">
                            <w:pPr>
                              <w:spacing w:line="600" w:lineRule="exact"/>
                              <w:jc w:val="center"/>
                              <w:rPr>
                                <w:rFonts w:ascii="FOT-ロダン ProN DB" w:eastAsia="FOT-ロダン ProN DB" w:hAnsi="FOT-ロダン ProN DB"/>
                                <w:b/>
                                <w:bCs/>
                                <w:sz w:val="56"/>
                                <w:szCs w:val="56"/>
                              </w:rPr>
                            </w:pPr>
                            <w:r w:rsidRPr="00477109">
                              <w:rPr>
                                <w:rFonts w:ascii="FOT-ロダン ProN DB" w:eastAsia="FOT-ロダン ProN DB" w:hAnsi="FOT-ロダン ProN DB" w:hint="eastAsia"/>
                                <w:b/>
                                <w:bCs/>
                                <w:sz w:val="56"/>
                                <w:szCs w:val="56"/>
                              </w:rPr>
                              <w:t>サブタイトル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48C0" id="テキスト ボックス 43" o:spid="_x0000_s1029" type="#_x0000_t202" style="position:absolute;left:0;text-align:left;margin-left:68.25pt;margin-top:422.75pt;width:390pt;height:4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" filled="f" stroked="f">
                <v:textbox>
                  <w:txbxContent>
                    <w:p w14:paraId="12337C2C" w14:textId="77777777" w:rsidR="00A45A9B" w:rsidRPr="00477109" w:rsidRDefault="00A45A9B" w:rsidP="00A45A9B">
                      <w:pPr>
                        <w:spacing w:line="600" w:lineRule="exact"/>
                        <w:jc w:val="center"/>
                        <w:rPr>
                          <w:rFonts w:ascii="FOT-ロダン ProN DB" w:eastAsia="FOT-ロダン ProN DB" w:hAnsi="FOT-ロダン ProN DB"/>
                          <w:b/>
                          <w:bCs/>
                          <w:sz w:val="56"/>
                          <w:szCs w:val="56"/>
                        </w:rPr>
                      </w:pPr>
                      <w:r w:rsidRPr="00477109">
                        <w:rPr>
                          <w:rFonts w:ascii="FOT-ロダン ProN DB" w:eastAsia="FOT-ロダン ProN DB" w:hAnsi="FOT-ロダン ProN DB" w:hint="eastAsia"/>
                          <w:b/>
                          <w:bCs/>
                          <w:sz w:val="56"/>
                          <w:szCs w:val="56"/>
                        </w:rPr>
                        <w:t>サブタイトルサンプル</w:t>
                      </w:r>
                    </w:p>
                  </w:txbxContent>
                </v:textbox>
                <w10:wrap type="square"/>
              </v:shape>
            </w:pict>
          </mc:Fallback>
        </mc:AlternateContent>
      </w:r>
      <w:r w:rsidR="00477109">
        <w:rPr>
          <w:noProof/>
        </w:rPr>
        <mc:AlternateContent>
          <mc:Choice Requires="wps">
            <w:drawing>
              <wp:anchor distT="45720" distB="45720" distL="114300" distR="114300" simplePos="0" relativeHeight="251643904" behindDoc="0" locked="0" layoutInCell="1" allowOverlap="1" wp14:anchorId="4DAD73ED" wp14:editId="1A9F1BE5">
                <wp:simplePos x="0" y="0"/>
                <wp:positionH relativeFrom="column">
                  <wp:posOffset>914400</wp:posOffset>
                </wp:positionH>
                <wp:positionV relativeFrom="paragraph">
                  <wp:posOffset>6111875</wp:posOffset>
                </wp:positionV>
                <wp:extent cx="4953000" cy="514350"/>
                <wp:effectExtent l="0" t="0" r="0" b="0"/>
                <wp:wrapSquare wrapText="bothSides"/>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noFill/>
                        <a:ln w="9525">
                          <a:noFill/>
                          <a:miter lim="800000"/>
                          <a:headEnd/>
                          <a:tailEnd/>
                        </a:ln>
                      </wps:spPr>
                      <wps:txbx>
                        <w:txbxContent>
                          <w:p w14:paraId="7D258553" w14:textId="77777777" w:rsidR="00A45A9B" w:rsidRPr="003C3131" w:rsidRDefault="00A45A9B" w:rsidP="00A45A9B">
                            <w:pPr>
                              <w:spacing w:line="600" w:lineRule="exact"/>
                              <w:jc w:val="center"/>
                              <w:rPr>
                                <w:rFonts w:ascii="FOT-筑紫A丸ゴシック Std B" w:eastAsia="FOT-筑紫A丸ゴシック Std B" w:hAnsi="FOT-筑紫A丸ゴシック Std B"/>
                                <w:sz w:val="36"/>
                                <w:szCs w:val="36"/>
                              </w:rPr>
                            </w:pPr>
                            <w:r w:rsidRPr="003C3131">
                              <w:rPr>
                                <w:rFonts w:ascii="FOT-筑紫A丸ゴシック Std B" w:eastAsia="FOT-筑紫A丸ゴシック Std B" w:hAnsi="FOT-筑紫A丸ゴシック Std B" w:hint="eastAsia"/>
                                <w:sz w:val="36"/>
                                <w:szCs w:val="3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73ED" id="テキスト ボックス 41" o:spid="_x0000_s1030" type="#_x0000_t202" style="position:absolute;left:0;text-align:left;margin-left:1in;margin-top:481.25pt;width:390pt;height:4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" filled="f" stroked="f">
                <v:textbox>
                  <w:txbxContent>
                    <w:p w14:paraId="7D258553" w14:textId="77777777" w:rsidR="00A45A9B" w:rsidRPr="003C3131" w:rsidRDefault="00A45A9B" w:rsidP="00A45A9B">
                      <w:pPr>
                        <w:spacing w:line="600" w:lineRule="exact"/>
                        <w:jc w:val="center"/>
                        <w:rPr>
                          <w:rFonts w:ascii="FOT-筑紫A丸ゴシック Std B" w:eastAsia="FOT-筑紫A丸ゴシック Std B" w:hAnsi="FOT-筑紫A丸ゴシック Std B"/>
                          <w:sz w:val="36"/>
                          <w:szCs w:val="36"/>
                        </w:rPr>
                      </w:pPr>
                      <w:r w:rsidRPr="003C3131">
                        <w:rPr>
                          <w:rFonts w:ascii="FOT-筑紫A丸ゴシック Std B" w:eastAsia="FOT-筑紫A丸ゴシック Std B" w:hAnsi="FOT-筑紫A丸ゴシック Std B" w:hint="eastAsia"/>
                          <w:sz w:val="36"/>
                          <w:szCs w:val="36"/>
                        </w:rPr>
                        <w:t>場所：●●●●●●●●●●●</w:t>
                      </w:r>
                    </w:p>
                  </w:txbxContent>
                </v:textbox>
                <w10:wrap type="square"/>
              </v:shape>
            </w:pict>
          </mc:Fallback>
        </mc:AlternateContent>
      </w:r>
      <w:r w:rsidR="00477109">
        <w:rPr>
          <w:noProof/>
        </w:rPr>
        <mc:AlternateContent>
          <mc:Choice Requires="wps">
            <w:drawing>
              <wp:anchor distT="0" distB="0" distL="114300" distR="114300" simplePos="0" relativeHeight="251645952" behindDoc="0" locked="0" layoutInCell="1" allowOverlap="1" wp14:anchorId="387FABED" wp14:editId="64FDE38D">
                <wp:simplePos x="0" y="0"/>
                <wp:positionH relativeFrom="column">
                  <wp:posOffset>200025</wp:posOffset>
                </wp:positionH>
                <wp:positionV relativeFrom="paragraph">
                  <wp:posOffset>6626225</wp:posOffset>
                </wp:positionV>
                <wp:extent cx="6400800" cy="11239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B0A0B" w14:textId="77777777" w:rsidR="00A45A9B" w:rsidRPr="00477109" w:rsidRDefault="00A45A9B" w:rsidP="00A45A9B">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b/>
                                <w:color w:val="482B17"/>
                                <w:sz w:val="20"/>
                                <w:szCs w:val="21"/>
                              </w:rPr>
                              <w:t>みんな、野原や山で思いっきり遊んだことはありますか?</w:t>
                            </w:r>
                          </w:p>
                          <w:p w14:paraId="38CD3DA2" w14:textId="77777777" w:rsidR="00A45A9B" w:rsidRPr="00477109" w:rsidRDefault="00A45A9B" w:rsidP="00A45A9B">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hint="eastAsia"/>
                                <w:b/>
                                <w:color w:val="482B17"/>
                                <w:sz w:val="20"/>
                                <w:szCs w:val="21"/>
                              </w:rPr>
                              <w:t>しぜんの中にはワクワク楽しいことがいっぱい！</w:t>
                            </w:r>
                          </w:p>
                          <w:p w14:paraId="1D9A5114" w14:textId="1C5C0CF4" w:rsidR="00A45A9B" w:rsidRPr="00477109" w:rsidRDefault="00A45A9B" w:rsidP="00477109">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hint="eastAsia"/>
                                <w:b/>
                                <w:color w:val="482B17"/>
                                <w:sz w:val="20"/>
                                <w:szCs w:val="21"/>
                              </w:rPr>
                              <w:t>わたしたちボーイスカウトは、いつもしぜんの中でいろんなことを楽しみながら学んでいます。</w:t>
                            </w:r>
                          </w:p>
                          <w:p w14:paraId="442523CA" w14:textId="77777777" w:rsidR="00A45A9B" w:rsidRPr="00477109" w:rsidRDefault="00A45A9B" w:rsidP="00A45A9B">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hint="eastAsia"/>
                                <w:b/>
                                <w:color w:val="482B17"/>
                                <w:sz w:val="20"/>
                                <w:szCs w:val="21"/>
                              </w:rPr>
                              <w:t>ぜひ、たくさんのお友だちといっしょに遊びましょう</w:t>
                            </w:r>
                            <w:r w:rsidRPr="00477109">
                              <w:rPr>
                                <w:rFonts w:ascii="DNP 秀英角ゴシック銀 Std B" w:eastAsia="DNP 秀英角ゴシック銀 Std B" w:hAnsi="DNP 秀英角ゴシック銀 Std B" w:cs="Arial Unicode MS" w:hint="eastAsia"/>
                                <w:b/>
                                <w:i/>
                                <w:color w:val="482B17"/>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FABED" id="テキスト ボックス 44" o:spid="_x0000_s1031" type="#_x0000_t202" style="position:absolute;left:0;text-align:left;margin-left:15.75pt;margin-top:521.75pt;width:7in;height: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" filled="f" stroked="f" strokeweight=".5pt">
                <v:textbox>
                  <w:txbxContent>
                    <w:p w14:paraId="6B4B0A0B" w14:textId="77777777" w:rsidR="00A45A9B" w:rsidRPr="00477109" w:rsidRDefault="00A45A9B" w:rsidP="00A45A9B">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b/>
                          <w:color w:val="482B17"/>
                          <w:sz w:val="20"/>
                          <w:szCs w:val="21"/>
                        </w:rPr>
                        <w:t>みんな、野原や山で思いっきり遊んだことはありますか?</w:t>
                      </w:r>
                    </w:p>
                    <w:p w14:paraId="38CD3DA2" w14:textId="77777777" w:rsidR="00A45A9B" w:rsidRPr="00477109" w:rsidRDefault="00A45A9B" w:rsidP="00A45A9B">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hint="eastAsia"/>
                          <w:b/>
                          <w:color w:val="482B17"/>
                          <w:sz w:val="20"/>
                          <w:szCs w:val="21"/>
                        </w:rPr>
                        <w:t>しぜんの中にはワクワク楽しいことがいっぱい！</w:t>
                      </w:r>
                    </w:p>
                    <w:p w14:paraId="1D9A5114" w14:textId="1C5C0CF4" w:rsidR="00A45A9B" w:rsidRPr="00477109" w:rsidRDefault="00A45A9B" w:rsidP="00477109">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hint="eastAsia"/>
                          <w:b/>
                          <w:color w:val="482B17"/>
                          <w:sz w:val="20"/>
                          <w:szCs w:val="21"/>
                        </w:rPr>
                        <w:t>わたしたちボーイスカウトは、いつもしぜんの中でいろんなことを楽しみながら学んでいます。</w:t>
                      </w:r>
                    </w:p>
                    <w:p w14:paraId="442523CA" w14:textId="77777777" w:rsidR="00A45A9B" w:rsidRPr="00477109" w:rsidRDefault="00A45A9B" w:rsidP="00A45A9B">
                      <w:pPr>
                        <w:spacing w:line="320" w:lineRule="exact"/>
                        <w:jc w:val="center"/>
                        <w:rPr>
                          <w:rFonts w:ascii="DNP 秀英角ゴシック銀 Std B" w:eastAsia="DNP 秀英角ゴシック銀 Std B" w:hAnsi="DNP 秀英角ゴシック銀 Std B" w:cs="Arial Unicode MS"/>
                          <w:b/>
                          <w:color w:val="482B17"/>
                          <w:sz w:val="20"/>
                          <w:szCs w:val="21"/>
                        </w:rPr>
                      </w:pPr>
                      <w:r w:rsidRPr="00477109">
                        <w:rPr>
                          <w:rFonts w:ascii="DNP 秀英角ゴシック銀 Std B" w:eastAsia="DNP 秀英角ゴシック銀 Std B" w:hAnsi="DNP 秀英角ゴシック銀 Std B" w:cs="Arial Unicode MS" w:hint="eastAsia"/>
                          <w:b/>
                          <w:color w:val="482B17"/>
                          <w:sz w:val="20"/>
                          <w:szCs w:val="21"/>
                        </w:rPr>
                        <w:t>ぜひ、たくさんのお友だちといっしょに遊びましょう</w:t>
                      </w:r>
                      <w:r w:rsidRPr="00477109">
                        <w:rPr>
                          <w:rFonts w:ascii="DNP 秀英角ゴシック銀 Std B" w:eastAsia="DNP 秀英角ゴシック銀 Std B" w:hAnsi="DNP 秀英角ゴシック銀 Std B" w:cs="Arial Unicode MS" w:hint="eastAsia"/>
                          <w:b/>
                          <w:i/>
                          <w:color w:val="482B17"/>
                          <w:sz w:val="20"/>
                          <w:szCs w:val="21"/>
                        </w:rPr>
                        <w:t>！！</w:t>
                      </w:r>
                    </w:p>
                  </w:txbxContent>
                </v:textbox>
              </v:shape>
            </w:pict>
          </mc:Fallback>
        </mc:AlternateContent>
      </w:r>
      <w:r w:rsidR="00477109">
        <w:rPr>
          <w:noProof/>
        </w:rPr>
        <mc:AlternateContent>
          <mc:Choice Requires="wps">
            <w:drawing>
              <wp:anchor distT="45720" distB="45720" distL="114300" distR="114300" simplePos="0" relativeHeight="251649024" behindDoc="0" locked="0" layoutInCell="1" allowOverlap="1" wp14:anchorId="3FF58D29" wp14:editId="1C49ADF5">
                <wp:simplePos x="0" y="0"/>
                <wp:positionH relativeFrom="column">
                  <wp:posOffset>3365500</wp:posOffset>
                </wp:positionH>
                <wp:positionV relativeFrom="paragraph">
                  <wp:posOffset>7689850</wp:posOffset>
                </wp:positionV>
                <wp:extent cx="2701925" cy="882650"/>
                <wp:effectExtent l="0" t="0" r="0" b="0"/>
                <wp:wrapSquare wrapText="bothSides"/>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882650"/>
                        </a:xfrm>
                        <a:prstGeom prst="rect">
                          <a:avLst/>
                        </a:prstGeom>
                        <a:noFill/>
                        <a:ln w="9525">
                          <a:noFill/>
                          <a:miter lim="800000"/>
                          <a:headEnd/>
                          <a:tailEnd/>
                        </a:ln>
                      </wps:spPr>
                      <wps:txbx>
                        <w:txbxContent>
                          <w:p w14:paraId="324D3E0D" w14:textId="77777777" w:rsidR="00A45A9B" w:rsidRPr="003C3131" w:rsidRDefault="00A45A9B" w:rsidP="00A45A9B">
                            <w:pPr>
                              <w:rPr>
                                <w:rFonts w:ascii="FOT-ロダン ProN DB" w:eastAsia="FOT-ロダン ProN DB" w:hAnsi="FOT-ロダン ProN DB"/>
                                <w:b/>
                                <w:bCs/>
                                <w:szCs w:val="21"/>
                              </w:rPr>
                            </w:pPr>
                            <w:r w:rsidRPr="003C3131">
                              <w:rPr>
                                <w:rFonts w:ascii="FOT-ロダン ProN DB" w:eastAsia="FOT-ロダン ProN DB" w:hAnsi="FOT-ロダン ProN DB" w:cs="Kan415TyposStd-Regular" w:hint="eastAsia"/>
                                <w:b/>
                                <w:bCs/>
                                <w:sz w:val="20"/>
                                <w:szCs w:val="20"/>
                              </w:rPr>
                              <w:t>開催者自由ゾーン（内容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8D29" id="テキスト ボックス 46" o:spid="_x0000_s1032" type="#_x0000_t202" style="position:absolute;left:0;text-align:left;margin-left:265pt;margin-top:605.5pt;width:212.75pt;height:6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" filled="f" stroked="f">
                <v:textbox>
                  <w:txbxContent>
                    <w:p w14:paraId="324D3E0D" w14:textId="77777777" w:rsidR="00A45A9B" w:rsidRPr="003C3131" w:rsidRDefault="00A45A9B" w:rsidP="00A45A9B">
                      <w:pPr>
                        <w:rPr>
                          <w:rFonts w:ascii="FOT-ロダン ProN DB" w:eastAsia="FOT-ロダン ProN DB" w:hAnsi="FOT-ロダン ProN DB"/>
                          <w:b/>
                          <w:bCs/>
                          <w:szCs w:val="21"/>
                        </w:rPr>
                      </w:pPr>
                      <w:r w:rsidRPr="003C3131">
                        <w:rPr>
                          <w:rFonts w:ascii="FOT-ロダン ProN DB" w:eastAsia="FOT-ロダン ProN DB" w:hAnsi="FOT-ロダン ProN DB" w:cs="Kan415TyposStd-Regular" w:hint="eastAsia"/>
                          <w:b/>
                          <w:bCs/>
                          <w:sz w:val="20"/>
                          <w:szCs w:val="20"/>
                        </w:rPr>
                        <w:t>開催者自由ゾーン（内容など）</w:t>
                      </w:r>
                    </w:p>
                  </w:txbxContent>
                </v:textbox>
                <w10:wrap type="square"/>
              </v:shape>
            </w:pict>
          </mc:Fallback>
        </mc:AlternateContent>
      </w:r>
      <w:r w:rsidR="00477109">
        <w:rPr>
          <w:noProof/>
        </w:rPr>
        <mc:AlternateContent>
          <mc:Choice Requires="wps">
            <w:drawing>
              <wp:anchor distT="45720" distB="45720" distL="114300" distR="114300" simplePos="0" relativeHeight="251648000" behindDoc="0" locked="0" layoutInCell="1" allowOverlap="1" wp14:anchorId="21221FE5" wp14:editId="5AF8A4B4">
                <wp:simplePos x="0" y="0"/>
                <wp:positionH relativeFrom="column">
                  <wp:posOffset>666750</wp:posOffset>
                </wp:positionH>
                <wp:positionV relativeFrom="paragraph">
                  <wp:posOffset>7658100</wp:posOffset>
                </wp:positionV>
                <wp:extent cx="2667000" cy="913765"/>
                <wp:effectExtent l="0" t="0" r="0" b="635"/>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3765"/>
                        </a:xfrm>
                        <a:prstGeom prst="rect">
                          <a:avLst/>
                        </a:prstGeom>
                        <a:noFill/>
                        <a:ln w="9525">
                          <a:noFill/>
                          <a:miter lim="800000"/>
                          <a:headEnd/>
                          <a:tailEnd/>
                        </a:ln>
                      </wps:spPr>
                      <wps:txbx>
                        <w:txbxContent>
                          <w:p w14:paraId="2779B5F2" w14:textId="77777777" w:rsidR="00A45A9B" w:rsidRPr="003C3131" w:rsidRDefault="00A45A9B" w:rsidP="00A45A9B">
                            <w:pPr>
                              <w:autoSpaceDE w:val="0"/>
                              <w:autoSpaceDN w:val="0"/>
                              <w:adjustRightInd w:val="0"/>
                              <w:rPr>
                                <w:rFonts w:ascii="FOT-ロダン ProN DB" w:eastAsia="FOT-ロダン ProN DB" w:hAnsi="FOT-ロダン ProN DB" w:cs="Kan415TyposStd-Regular"/>
                                <w:b/>
                                <w:bCs/>
                                <w:sz w:val="20"/>
                                <w:szCs w:val="20"/>
                              </w:rPr>
                            </w:pPr>
                            <w:r w:rsidRPr="003C3131">
                              <w:rPr>
                                <w:rFonts w:ascii="FOT-ロダン ProN DB" w:eastAsia="FOT-ロダン ProN DB" w:hAnsi="FOT-ロダン ProN DB" w:cs="Kan415TyposStd-Regular" w:hint="eastAsia"/>
                                <w:b/>
                                <w:bCs/>
                                <w:sz w:val="20"/>
                                <w:szCs w:val="20"/>
                              </w:rPr>
                              <w:t>日時：◯月◯日（◯）</w:t>
                            </w:r>
                            <w:proofErr w:type="spellStart"/>
                            <w:r w:rsidRPr="003C3131">
                              <w:rPr>
                                <w:rFonts w:ascii="FOT-ロダン ProN DB" w:eastAsia="FOT-ロダン ProN DB" w:hAnsi="FOT-ロダン ProN DB" w:cs="Kan415TyposStd-Regular"/>
                                <w:b/>
                                <w:bCs/>
                                <w:sz w:val="20"/>
                                <w:szCs w:val="20"/>
                              </w:rPr>
                              <w:t>xx:xx</w:t>
                            </w:r>
                            <w:proofErr w:type="spellEnd"/>
                            <w:r w:rsidRPr="003C3131">
                              <w:rPr>
                                <w:rFonts w:ascii="FOT-ロダン ProN DB" w:eastAsia="FOT-ロダン ProN DB" w:hAnsi="FOT-ロダン ProN DB" w:cs="Kan415TyposStd-Regular" w:hint="eastAsia"/>
                                <w:b/>
                                <w:bCs/>
                                <w:sz w:val="20"/>
                                <w:szCs w:val="20"/>
                              </w:rPr>
                              <w:t>～</w:t>
                            </w:r>
                            <w:proofErr w:type="spellStart"/>
                            <w:r w:rsidRPr="003C3131">
                              <w:rPr>
                                <w:rFonts w:ascii="FOT-ロダン ProN DB" w:eastAsia="FOT-ロダン ProN DB" w:hAnsi="FOT-ロダン ProN DB" w:cs="Kan415TyposStd-Regular"/>
                                <w:b/>
                                <w:bCs/>
                                <w:sz w:val="20"/>
                                <w:szCs w:val="20"/>
                              </w:rPr>
                              <w:t>xx:xx</w:t>
                            </w:r>
                            <w:proofErr w:type="spellEnd"/>
                          </w:p>
                          <w:p w14:paraId="0345D098" w14:textId="77777777" w:rsidR="00A45A9B" w:rsidRPr="003C3131" w:rsidRDefault="00A45A9B" w:rsidP="00A45A9B">
                            <w:pPr>
                              <w:autoSpaceDE w:val="0"/>
                              <w:autoSpaceDN w:val="0"/>
                              <w:adjustRightInd w:val="0"/>
                              <w:rPr>
                                <w:rFonts w:ascii="FOT-ロダン ProN DB" w:eastAsia="FOT-ロダン ProN DB" w:hAnsi="FOT-ロダン ProN DB" w:cs="Kan415TyposStd-Regular"/>
                                <w:b/>
                                <w:bCs/>
                                <w:sz w:val="20"/>
                                <w:szCs w:val="20"/>
                              </w:rPr>
                            </w:pPr>
                            <w:r w:rsidRPr="003C3131">
                              <w:rPr>
                                <w:rFonts w:ascii="FOT-ロダン ProN DB" w:eastAsia="FOT-ロダン ProN DB" w:hAnsi="FOT-ロダン ProN DB" w:cs="Kan415TyposStd-Regular" w:hint="eastAsia"/>
                                <w:b/>
                                <w:bCs/>
                                <w:sz w:val="20"/>
                                <w:szCs w:val="20"/>
                              </w:rPr>
                              <w:t>場所：◯◯</w:t>
                            </w:r>
                          </w:p>
                          <w:p w14:paraId="28601C3B" w14:textId="77777777" w:rsidR="00A45A9B" w:rsidRPr="003C3131" w:rsidRDefault="00A45A9B" w:rsidP="00A45A9B">
                            <w:pPr>
                              <w:rPr>
                                <w:rFonts w:ascii="FOT-ロダン ProN DB" w:eastAsia="FOT-ロダン ProN DB" w:hAnsi="FOT-ロダン ProN DB"/>
                                <w:b/>
                                <w:bCs/>
                                <w:szCs w:val="21"/>
                              </w:rPr>
                            </w:pPr>
                            <w:r w:rsidRPr="003C3131">
                              <w:rPr>
                                <w:rFonts w:ascii="FOT-ロダン ProN DB" w:eastAsia="FOT-ロダン ProN DB" w:hAnsi="FOT-ロダン ProN DB" w:cs="Kan415TyposStd-Regular" w:hint="eastAsia"/>
                                <w:b/>
                                <w:bCs/>
                                <w:sz w:val="20"/>
                                <w:szCs w:val="20"/>
                              </w:rPr>
                              <w:t>対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1FE5" id="テキスト ボックス 45" o:spid="_x0000_s1033" type="#_x0000_t202" style="position:absolute;left:0;text-align:left;margin-left:52.5pt;margin-top:603pt;width:210pt;height:7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" filled="f" stroked="f">
                <v:textbox>
                  <w:txbxContent>
                    <w:p w14:paraId="2779B5F2" w14:textId="77777777" w:rsidR="00A45A9B" w:rsidRPr="003C3131" w:rsidRDefault="00A45A9B" w:rsidP="00A45A9B">
                      <w:pPr>
                        <w:autoSpaceDE w:val="0"/>
                        <w:autoSpaceDN w:val="0"/>
                        <w:adjustRightInd w:val="0"/>
                        <w:rPr>
                          <w:rFonts w:ascii="FOT-ロダン ProN DB" w:eastAsia="FOT-ロダン ProN DB" w:hAnsi="FOT-ロダン ProN DB" w:cs="Kan415TyposStd-Regular"/>
                          <w:b/>
                          <w:bCs/>
                          <w:sz w:val="20"/>
                          <w:szCs w:val="20"/>
                        </w:rPr>
                      </w:pPr>
                      <w:r w:rsidRPr="003C3131">
                        <w:rPr>
                          <w:rFonts w:ascii="FOT-ロダン ProN DB" w:eastAsia="FOT-ロダン ProN DB" w:hAnsi="FOT-ロダン ProN DB" w:cs="Kan415TyposStd-Regular" w:hint="eastAsia"/>
                          <w:b/>
                          <w:bCs/>
                          <w:sz w:val="20"/>
                          <w:szCs w:val="20"/>
                        </w:rPr>
                        <w:t>日時：◯月◯日（◯）</w:t>
                      </w:r>
                      <w:proofErr w:type="spellStart"/>
                      <w:r w:rsidRPr="003C3131">
                        <w:rPr>
                          <w:rFonts w:ascii="FOT-ロダン ProN DB" w:eastAsia="FOT-ロダン ProN DB" w:hAnsi="FOT-ロダン ProN DB" w:cs="Kan415TyposStd-Regular"/>
                          <w:b/>
                          <w:bCs/>
                          <w:sz w:val="20"/>
                          <w:szCs w:val="20"/>
                        </w:rPr>
                        <w:t>xx:xx</w:t>
                      </w:r>
                      <w:proofErr w:type="spellEnd"/>
                      <w:r w:rsidRPr="003C3131">
                        <w:rPr>
                          <w:rFonts w:ascii="FOT-ロダン ProN DB" w:eastAsia="FOT-ロダン ProN DB" w:hAnsi="FOT-ロダン ProN DB" w:cs="Kan415TyposStd-Regular" w:hint="eastAsia"/>
                          <w:b/>
                          <w:bCs/>
                          <w:sz w:val="20"/>
                          <w:szCs w:val="20"/>
                        </w:rPr>
                        <w:t>～</w:t>
                      </w:r>
                      <w:proofErr w:type="spellStart"/>
                      <w:r w:rsidRPr="003C3131">
                        <w:rPr>
                          <w:rFonts w:ascii="FOT-ロダン ProN DB" w:eastAsia="FOT-ロダン ProN DB" w:hAnsi="FOT-ロダン ProN DB" w:cs="Kan415TyposStd-Regular"/>
                          <w:b/>
                          <w:bCs/>
                          <w:sz w:val="20"/>
                          <w:szCs w:val="20"/>
                        </w:rPr>
                        <w:t>xx:xx</w:t>
                      </w:r>
                      <w:proofErr w:type="spellEnd"/>
                    </w:p>
                    <w:p w14:paraId="0345D098" w14:textId="77777777" w:rsidR="00A45A9B" w:rsidRPr="003C3131" w:rsidRDefault="00A45A9B" w:rsidP="00A45A9B">
                      <w:pPr>
                        <w:autoSpaceDE w:val="0"/>
                        <w:autoSpaceDN w:val="0"/>
                        <w:adjustRightInd w:val="0"/>
                        <w:rPr>
                          <w:rFonts w:ascii="FOT-ロダン ProN DB" w:eastAsia="FOT-ロダン ProN DB" w:hAnsi="FOT-ロダン ProN DB" w:cs="Kan415TyposStd-Regular"/>
                          <w:b/>
                          <w:bCs/>
                          <w:sz w:val="20"/>
                          <w:szCs w:val="20"/>
                        </w:rPr>
                      </w:pPr>
                      <w:r w:rsidRPr="003C3131">
                        <w:rPr>
                          <w:rFonts w:ascii="FOT-ロダン ProN DB" w:eastAsia="FOT-ロダン ProN DB" w:hAnsi="FOT-ロダン ProN DB" w:cs="Kan415TyposStd-Regular" w:hint="eastAsia"/>
                          <w:b/>
                          <w:bCs/>
                          <w:sz w:val="20"/>
                          <w:szCs w:val="20"/>
                        </w:rPr>
                        <w:t>場所：◯◯</w:t>
                      </w:r>
                    </w:p>
                    <w:p w14:paraId="28601C3B" w14:textId="77777777" w:rsidR="00A45A9B" w:rsidRPr="003C3131" w:rsidRDefault="00A45A9B" w:rsidP="00A45A9B">
                      <w:pPr>
                        <w:rPr>
                          <w:rFonts w:ascii="FOT-ロダン ProN DB" w:eastAsia="FOT-ロダン ProN DB" w:hAnsi="FOT-ロダン ProN DB"/>
                          <w:b/>
                          <w:bCs/>
                          <w:szCs w:val="21"/>
                        </w:rPr>
                      </w:pPr>
                      <w:r w:rsidRPr="003C3131">
                        <w:rPr>
                          <w:rFonts w:ascii="FOT-ロダン ProN DB" w:eastAsia="FOT-ロダン ProN DB" w:hAnsi="FOT-ロダン ProN DB" w:cs="Kan415TyposStd-Regular" w:hint="eastAsia"/>
                          <w:b/>
                          <w:bCs/>
                          <w:sz w:val="20"/>
                          <w:szCs w:val="20"/>
                        </w:rPr>
                        <w:t>対象：◯◯～◯◯</w:t>
                      </w:r>
                    </w:p>
                  </w:txbxContent>
                </v:textbox>
                <w10:wrap type="square"/>
              </v:shape>
            </w:pict>
          </mc:Fallback>
        </mc:AlternateContent>
      </w:r>
      <w:r w:rsidR="003C3131">
        <w:rPr>
          <w:noProof/>
        </w:rPr>
        <w:drawing>
          <wp:anchor distT="0" distB="0" distL="114300" distR="114300" simplePos="0" relativeHeight="251672576" behindDoc="1" locked="0" layoutInCell="1" allowOverlap="1" wp14:anchorId="4753354E" wp14:editId="28FEFFC4">
            <wp:simplePos x="0" y="0"/>
            <wp:positionH relativeFrom="column">
              <wp:posOffset>-469901</wp:posOffset>
            </wp:positionH>
            <wp:positionV relativeFrom="paragraph">
              <wp:posOffset>-457201</wp:posOffset>
            </wp:positionV>
            <wp:extent cx="7604125" cy="10759183"/>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8169" cy="1076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A9B">
        <w:br w:type="page"/>
      </w:r>
    </w:p>
    <w:p w14:paraId="6B9C306D" w14:textId="1E129D09" w:rsidR="00A45A9B" w:rsidRDefault="00A45A9B">
      <w:pPr>
        <w:sectPr w:rsidR="00A45A9B" w:rsidSect="00A45A9B">
          <w:footerReference w:type="default" r:id="rId16"/>
          <w:pgSz w:w="11906" w:h="16838"/>
          <w:pgMar w:top="720" w:right="720" w:bottom="720" w:left="720" w:header="851" w:footer="992" w:gutter="0"/>
          <w:cols w:space="425"/>
          <w:docGrid w:type="lines" w:linePitch="360"/>
        </w:sectPr>
      </w:pPr>
    </w:p>
    <w:p w14:paraId="4392A3A1" w14:textId="4BAF4463" w:rsidR="005A35EA" w:rsidRDefault="00F50C0B" w:rsidP="00A45A9B">
      <w:r>
        <w:rPr>
          <w:noProof/>
        </w:rPr>
        <w:lastRenderedPageBreak/>
        <mc:AlternateContent>
          <mc:Choice Requires="wps">
            <w:drawing>
              <wp:anchor distT="0" distB="0" distL="114300" distR="114300" simplePos="0" relativeHeight="251675648" behindDoc="1" locked="0" layoutInCell="1" allowOverlap="1" wp14:anchorId="237ADC7A" wp14:editId="05403B62">
                <wp:simplePos x="0" y="0"/>
                <wp:positionH relativeFrom="column">
                  <wp:posOffset>468848</wp:posOffset>
                </wp:positionH>
                <wp:positionV relativeFrom="paragraph">
                  <wp:posOffset>2711167</wp:posOffset>
                </wp:positionV>
                <wp:extent cx="5664200" cy="213748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64200" cy="2137483"/>
                        </a:xfrm>
                        <a:prstGeom prst="rect">
                          <a:avLst/>
                        </a:prstGeom>
                        <a:noFill/>
                        <a:ln w="6350">
                          <a:noFill/>
                        </a:ln>
                      </wps:spPr>
                      <wps:txbx>
                        <w:txbxContent>
                          <w:p w14:paraId="19B3F866" w14:textId="5B629DCB" w:rsidR="00F50C0B" w:rsidRPr="00536F33" w:rsidRDefault="006F4C84" w:rsidP="00F50C0B">
                            <w:pPr>
                              <w:rPr>
                                <w:rFonts w:ascii="ＭＳ ゴシック" w:eastAsia="ＭＳ ゴシック" w:hAnsi="ＭＳ ゴシック" w:cs="Arial"/>
                                <w:szCs w:val="21"/>
                              </w:rPr>
                            </w:pPr>
                            <w:r w:rsidRPr="00691D8C">
                              <w:rPr>
                                <w:rFonts w:ascii="ＭＳ ゴシック" w:eastAsia="ＭＳ ゴシック" w:hAnsi="ＭＳ ゴシック" w:cs="Arial"/>
                                <w:sz w:val="22"/>
                                <w:szCs w:val="24"/>
                              </w:rPr>
                              <w:t xml:space="preserve">　</w:t>
                            </w:r>
                            <w:r w:rsidR="00F50C0B" w:rsidRPr="00536F33">
                              <w:rPr>
                                <w:rFonts w:ascii="ＭＳ ゴシック" w:eastAsia="ＭＳ ゴシック" w:hAnsi="ＭＳ ゴシック" w:cs="Arial"/>
                                <w:szCs w:val="21"/>
                              </w:rPr>
                              <w:t>ボーイスカウト運動は、野外を活動の場として青少年の健全育成に取り組む世界的な教育運動です。ボーイスカウト日本連盟では、</w:t>
                            </w:r>
                            <w:r w:rsidR="00F50C0B" w:rsidRPr="00536F33">
                              <w:rPr>
                                <w:rFonts w:ascii="ＭＳ ゴシック" w:eastAsia="ＭＳ ゴシック" w:hAnsi="ＭＳ ゴシック" w:hint="eastAsia"/>
                                <w:szCs w:val="21"/>
                              </w:rPr>
                              <w:t>時代や生活環境の変化により自然体験活動を経験する機会が減少した子どもたちに対し、自然体験活動を推進する事業に取り組んで</w:t>
                            </w:r>
                            <w:r w:rsidR="00F50C0B" w:rsidRPr="00536F33">
                              <w:rPr>
                                <w:rFonts w:ascii="ＭＳ ゴシック" w:eastAsia="ＭＳ ゴシック" w:hAnsi="ＭＳ ゴシック" w:cs="Arial"/>
                                <w:szCs w:val="21"/>
                              </w:rPr>
                              <w:t>おります。この事業は、お住いの地域のボーイスカウトにより、子どもたちに自然体験活動の機会を提供するものです。</w:t>
                            </w:r>
                          </w:p>
                          <w:p w14:paraId="284D2637" w14:textId="77777777" w:rsidR="00F50C0B" w:rsidRPr="00536F33" w:rsidRDefault="00F50C0B" w:rsidP="00F50C0B">
                            <w:pPr>
                              <w:ind w:firstLineChars="100" w:firstLine="210"/>
                              <w:rPr>
                                <w:rFonts w:ascii="ＭＳ ゴシック" w:eastAsia="ＭＳ ゴシック" w:hAnsi="ＭＳ ゴシック" w:cs="Arial"/>
                                <w:szCs w:val="21"/>
                              </w:rPr>
                            </w:pPr>
                            <w:r w:rsidRPr="00536F33">
                              <w:rPr>
                                <w:rFonts w:ascii="ＭＳ ゴシック" w:eastAsia="ＭＳ ゴシック" w:hAnsi="ＭＳ ゴシック" w:hint="eastAsia"/>
                                <w:szCs w:val="21"/>
                              </w:rPr>
                              <w:t>自然体験活動は、「豊かな人間性」や「自ら学び、自ら考えるなどの生きる力」「仲間と協力する大切さ」を育むと言われています。自然とふれあい、楽しく遊ぶことで、子どもたちの健やかな成長</w:t>
                            </w:r>
                            <w:r w:rsidRPr="00536F33">
                              <w:rPr>
                                <w:rFonts w:ascii="ＭＳ ゴシック" w:eastAsia="ＭＳ ゴシック" w:hAnsi="ＭＳ ゴシック" w:cs="Arial"/>
                                <w:szCs w:val="21"/>
                              </w:rPr>
                              <w:t>へとつながることを願っております。</w:t>
                            </w:r>
                          </w:p>
                          <w:p w14:paraId="11BCFFA2" w14:textId="32BFD88F" w:rsidR="005A3DEF" w:rsidRPr="00691D8C" w:rsidRDefault="00F50C0B" w:rsidP="00F50C0B">
                            <w:pPr>
                              <w:spacing w:line="340" w:lineRule="exact"/>
                              <w:rPr>
                                <w:rFonts w:ascii="ＭＳ ゴシック" w:eastAsia="ＭＳ ゴシック" w:hAnsi="ＭＳ ゴシック" w:cs="Arial"/>
                              </w:rPr>
                            </w:pPr>
                            <w:r w:rsidRPr="00536F33">
                              <w:rPr>
                                <w:rFonts w:ascii="ＭＳ ゴシック" w:eastAsia="ＭＳ ゴシック" w:hAnsi="ＭＳ ゴシック" w:cs="Arial"/>
                                <w:szCs w:val="21"/>
                              </w:rPr>
                              <w:t xml:space="preserve">　ぜひ、この機会にご参加ください。</w:t>
                            </w:r>
                            <w:r w:rsidR="005A3DEF">
                              <w:rPr>
                                <w:rFonts w:ascii="ＭＳ ゴシック" w:eastAsia="ＭＳ ゴシック" w:hAnsi="ＭＳ ゴシック" w:cs="Arial" w:hint="eastAsia"/>
                              </w:rPr>
                              <w:t xml:space="preserve">　　　　 </w:t>
                            </w:r>
                            <w:r w:rsidR="005A3DEF" w:rsidRPr="00691D8C">
                              <w:rPr>
                                <w:rFonts w:ascii="ＭＳ ゴシック" w:eastAsia="ＭＳ ゴシック" w:hAnsi="ＭＳ ゴシック" w:cs="Arial"/>
                              </w:rPr>
                              <w:t>ホームページ</w:t>
                            </w:r>
                            <w:r w:rsidR="005A3DEF">
                              <w:rPr>
                                <w:rFonts w:ascii="ＭＳ ゴシック" w:eastAsia="ＭＳ ゴシック" w:hAnsi="ＭＳ ゴシック" w:cs="Arial" w:hint="eastAsia"/>
                              </w:rPr>
                              <w:t>：</w:t>
                            </w:r>
                            <w:r w:rsidR="005A3DEF" w:rsidRPr="00691D8C">
                              <w:rPr>
                                <w:rFonts w:ascii="ＭＳ ゴシック" w:eastAsia="ＭＳ ゴシック" w:hAnsi="ＭＳ ゴシック" w:cs="Arial"/>
                              </w:rPr>
                              <w:t>https://www.scout.or.jp/</w:t>
                            </w:r>
                          </w:p>
                          <w:p w14:paraId="1569802D" w14:textId="1AA7A9D8" w:rsidR="006F4C84" w:rsidRPr="005A3DEF" w:rsidRDefault="006F4C84" w:rsidP="005A3DEF">
                            <w:pPr>
                              <w:spacing w:line="400" w:lineRule="exact"/>
                              <w:rPr>
                                <w:rFonts w:ascii="ＭＳ ゴシック" w:eastAsia="ＭＳ ゴシック" w:hAnsi="ＭＳ ゴシック" w:cs="Arial"/>
                              </w:rPr>
                            </w:pPr>
                          </w:p>
                          <w:p w14:paraId="44183D31" w14:textId="77777777" w:rsidR="006F4C84" w:rsidRPr="006F4C84" w:rsidRDefault="006F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DC7A" id="テキスト ボックス 14" o:spid="_x0000_s1034" type="#_x0000_t202" style="position:absolute;left:0;text-align:left;margin-left:36.9pt;margin-top:213.5pt;width:446pt;height:16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z7Gw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" filled="f" stroked="f" strokeweight=".5pt">
                <v:textbox>
                  <w:txbxContent>
                    <w:p w14:paraId="19B3F866" w14:textId="5B629DCB" w:rsidR="00F50C0B" w:rsidRPr="00536F33" w:rsidRDefault="006F4C84" w:rsidP="00F50C0B">
                      <w:pPr>
                        <w:rPr>
                          <w:rFonts w:ascii="ＭＳ ゴシック" w:eastAsia="ＭＳ ゴシック" w:hAnsi="ＭＳ ゴシック" w:cs="Arial"/>
                          <w:szCs w:val="21"/>
                        </w:rPr>
                      </w:pPr>
                      <w:r w:rsidRPr="00691D8C">
                        <w:rPr>
                          <w:rFonts w:ascii="ＭＳ ゴシック" w:eastAsia="ＭＳ ゴシック" w:hAnsi="ＭＳ ゴシック" w:cs="Arial"/>
                          <w:sz w:val="22"/>
                          <w:szCs w:val="24"/>
                        </w:rPr>
                        <w:t xml:space="preserve">　</w:t>
                      </w:r>
                      <w:r w:rsidR="00F50C0B" w:rsidRPr="00536F33">
                        <w:rPr>
                          <w:rFonts w:ascii="ＭＳ ゴシック" w:eastAsia="ＭＳ ゴシック" w:hAnsi="ＭＳ ゴシック" w:cs="Arial"/>
                          <w:szCs w:val="21"/>
                        </w:rPr>
                        <w:t>ボーイスカウト運動は、野外を活動の場として青少年の健全育成に取り組む世界的な教育運動です。ボーイスカウト日本連盟では、</w:t>
                      </w:r>
                      <w:r w:rsidR="00F50C0B" w:rsidRPr="00536F33">
                        <w:rPr>
                          <w:rFonts w:ascii="ＭＳ ゴシック" w:eastAsia="ＭＳ ゴシック" w:hAnsi="ＭＳ ゴシック" w:hint="eastAsia"/>
                          <w:szCs w:val="21"/>
                        </w:rPr>
                        <w:t>時代や生活環境の変化により自然体験活動を経験する機会が減少した子どもたちに対し、自然体験活動を推進する事業に取り組んで</w:t>
                      </w:r>
                      <w:r w:rsidR="00F50C0B" w:rsidRPr="00536F33">
                        <w:rPr>
                          <w:rFonts w:ascii="ＭＳ ゴシック" w:eastAsia="ＭＳ ゴシック" w:hAnsi="ＭＳ ゴシック" w:cs="Arial"/>
                          <w:szCs w:val="21"/>
                        </w:rPr>
                        <w:t>おります。この事業は、お住いの地域のボーイスカウトにより、子どもたちに自然体験活動の機会を提供するものです。</w:t>
                      </w:r>
                    </w:p>
                    <w:p w14:paraId="284D2637" w14:textId="77777777" w:rsidR="00F50C0B" w:rsidRPr="00536F33" w:rsidRDefault="00F50C0B" w:rsidP="00F50C0B">
                      <w:pPr>
                        <w:ind w:firstLineChars="100" w:firstLine="210"/>
                        <w:rPr>
                          <w:rFonts w:ascii="ＭＳ ゴシック" w:eastAsia="ＭＳ ゴシック" w:hAnsi="ＭＳ ゴシック" w:cs="Arial"/>
                          <w:szCs w:val="21"/>
                        </w:rPr>
                      </w:pPr>
                      <w:r w:rsidRPr="00536F33">
                        <w:rPr>
                          <w:rFonts w:ascii="ＭＳ ゴシック" w:eastAsia="ＭＳ ゴシック" w:hAnsi="ＭＳ ゴシック" w:hint="eastAsia"/>
                          <w:szCs w:val="21"/>
                        </w:rPr>
                        <w:t>自然体験活動は、「豊かな人間性」や「自ら学び、自ら考えるなどの生きる力」「仲間と協力する大切さ」を育むと言われています。自然とふれあい、楽しく遊ぶことで、子どもたちの健やかな成長</w:t>
                      </w:r>
                      <w:r w:rsidRPr="00536F33">
                        <w:rPr>
                          <w:rFonts w:ascii="ＭＳ ゴシック" w:eastAsia="ＭＳ ゴシック" w:hAnsi="ＭＳ ゴシック" w:cs="Arial"/>
                          <w:szCs w:val="21"/>
                        </w:rPr>
                        <w:t>へとつながることを願っております。</w:t>
                      </w:r>
                    </w:p>
                    <w:p w14:paraId="11BCFFA2" w14:textId="32BFD88F" w:rsidR="005A3DEF" w:rsidRPr="00691D8C" w:rsidRDefault="00F50C0B" w:rsidP="00F50C0B">
                      <w:pPr>
                        <w:spacing w:line="340" w:lineRule="exact"/>
                        <w:rPr>
                          <w:rFonts w:ascii="ＭＳ ゴシック" w:eastAsia="ＭＳ ゴシック" w:hAnsi="ＭＳ ゴシック" w:cs="Arial"/>
                        </w:rPr>
                      </w:pPr>
                      <w:r w:rsidRPr="00536F33">
                        <w:rPr>
                          <w:rFonts w:ascii="ＭＳ ゴシック" w:eastAsia="ＭＳ ゴシック" w:hAnsi="ＭＳ ゴシック" w:cs="Arial"/>
                          <w:szCs w:val="21"/>
                        </w:rPr>
                        <w:t xml:space="preserve">　ぜひ、この機会にご参加ください。</w:t>
                      </w:r>
                      <w:r w:rsidR="005A3DEF">
                        <w:rPr>
                          <w:rFonts w:ascii="ＭＳ ゴシック" w:eastAsia="ＭＳ ゴシック" w:hAnsi="ＭＳ ゴシック" w:cs="Arial" w:hint="eastAsia"/>
                        </w:rPr>
                        <w:t xml:space="preserve">　　　　 </w:t>
                      </w:r>
                      <w:r w:rsidR="005A3DEF" w:rsidRPr="00691D8C">
                        <w:rPr>
                          <w:rFonts w:ascii="ＭＳ ゴシック" w:eastAsia="ＭＳ ゴシック" w:hAnsi="ＭＳ ゴシック" w:cs="Arial"/>
                        </w:rPr>
                        <w:t>ホームページ</w:t>
                      </w:r>
                      <w:r w:rsidR="005A3DEF">
                        <w:rPr>
                          <w:rFonts w:ascii="ＭＳ ゴシック" w:eastAsia="ＭＳ ゴシック" w:hAnsi="ＭＳ ゴシック" w:cs="Arial" w:hint="eastAsia"/>
                        </w:rPr>
                        <w:t>：</w:t>
                      </w:r>
                      <w:r w:rsidR="005A3DEF" w:rsidRPr="00691D8C">
                        <w:rPr>
                          <w:rFonts w:ascii="ＭＳ ゴシック" w:eastAsia="ＭＳ ゴシック" w:hAnsi="ＭＳ ゴシック" w:cs="Arial"/>
                        </w:rPr>
                        <w:t>https://www.scout.or.jp/</w:t>
                      </w:r>
                    </w:p>
                    <w:p w14:paraId="1569802D" w14:textId="1AA7A9D8" w:rsidR="006F4C84" w:rsidRPr="005A3DEF" w:rsidRDefault="006F4C84" w:rsidP="005A3DEF">
                      <w:pPr>
                        <w:spacing w:line="400" w:lineRule="exact"/>
                        <w:rPr>
                          <w:rFonts w:ascii="ＭＳ ゴシック" w:eastAsia="ＭＳ ゴシック" w:hAnsi="ＭＳ ゴシック" w:cs="Arial"/>
                        </w:rPr>
                      </w:pPr>
                    </w:p>
                    <w:p w14:paraId="44183D31" w14:textId="77777777" w:rsidR="006F4C84" w:rsidRPr="006F4C84" w:rsidRDefault="006F4C8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3C8A24" wp14:editId="1DDF61DC">
                <wp:simplePos x="0" y="0"/>
                <wp:positionH relativeFrom="column">
                  <wp:posOffset>468630</wp:posOffset>
                </wp:positionH>
                <wp:positionV relativeFrom="paragraph">
                  <wp:posOffset>2496711</wp:posOffset>
                </wp:positionV>
                <wp:extent cx="1731010" cy="3429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0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34861" w14:textId="372B4AD7" w:rsidR="00691D8C" w:rsidRPr="005A3DEF" w:rsidRDefault="00691D8C" w:rsidP="00691D8C">
                            <w:pPr>
                              <w:rPr>
                                <w:rFonts w:ascii="ＭＳ ゴシック" w:eastAsia="ＭＳ ゴシック" w:hAnsi="ＭＳ ゴシック" w:cs="Arial"/>
                                <w:sz w:val="24"/>
                                <w:szCs w:val="28"/>
                              </w:rPr>
                            </w:pPr>
                            <w:r w:rsidRPr="005A3DEF">
                              <w:rPr>
                                <w:rFonts w:ascii="ＭＳ ゴシック" w:eastAsia="ＭＳ ゴシック" w:hAnsi="ＭＳ ゴシック" w:cs="Arial"/>
                                <w:sz w:val="24"/>
                                <w:szCs w:val="28"/>
                              </w:rPr>
                              <w:t>＜保護者の皆さ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8A24" id="テキスト ボックス 39" o:spid="_x0000_s1035" type="#_x0000_t202" style="position:absolute;left:0;text-align:left;margin-left:36.9pt;margin-top:196.6pt;width:13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" filled="f" stroked="f" strokeweight=".5pt">
                <v:textbox>
                  <w:txbxContent>
                    <w:p w14:paraId="63E34861" w14:textId="372B4AD7" w:rsidR="00691D8C" w:rsidRPr="005A3DEF" w:rsidRDefault="00691D8C" w:rsidP="00691D8C">
                      <w:pPr>
                        <w:rPr>
                          <w:rFonts w:ascii="ＭＳ ゴシック" w:eastAsia="ＭＳ ゴシック" w:hAnsi="ＭＳ ゴシック" w:cs="Arial"/>
                          <w:sz w:val="24"/>
                          <w:szCs w:val="28"/>
                        </w:rPr>
                      </w:pPr>
                      <w:r w:rsidRPr="005A3DEF">
                        <w:rPr>
                          <w:rFonts w:ascii="ＭＳ ゴシック" w:eastAsia="ＭＳ ゴシック" w:hAnsi="ＭＳ ゴシック" w:cs="Arial"/>
                          <w:sz w:val="24"/>
                          <w:szCs w:val="28"/>
                        </w:rPr>
                        <w:t>＜保護者の皆さまへ＞</w:t>
                      </w:r>
                    </w:p>
                  </w:txbxContent>
                </v:textbox>
              </v:shape>
            </w:pict>
          </mc:Fallback>
        </mc:AlternateContent>
      </w:r>
      <w:r w:rsidR="005321E0">
        <w:rPr>
          <w:noProof/>
        </w:rPr>
        <mc:AlternateContent>
          <mc:Choice Requires="wps">
            <w:drawing>
              <wp:anchor distT="45720" distB="45720" distL="114300" distR="114300" simplePos="0" relativeHeight="251661312" behindDoc="0" locked="0" layoutInCell="1" allowOverlap="1" wp14:anchorId="04ABF011" wp14:editId="278235F2">
                <wp:simplePos x="0" y="0"/>
                <wp:positionH relativeFrom="margin">
                  <wp:align>right</wp:align>
                </wp:positionH>
                <wp:positionV relativeFrom="paragraph">
                  <wp:posOffset>8001000</wp:posOffset>
                </wp:positionV>
                <wp:extent cx="6400800" cy="800100"/>
                <wp:effectExtent l="0" t="0" r="0" b="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noFill/>
                        <a:ln w="9525">
                          <a:noFill/>
                          <a:miter lim="800000"/>
                          <a:headEnd/>
                          <a:tailEnd/>
                        </a:ln>
                      </wps:spPr>
                      <wps:txbx>
                        <w:txbxContent>
                          <w:p w14:paraId="220A94A1"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w:t>
                            </w:r>
                            <w:r>
                              <w:rPr>
                                <w:rFonts w:ascii="HG丸ｺﾞｼｯｸM-PRO" w:eastAsia="HG丸ｺﾞｼｯｸM-PRO" w:hAnsi="HG丸ｺﾞｼｯｸM-PRO" w:cs="Kan415TyposStd-Regular" w:hint="eastAsia"/>
                                <w:b/>
                                <w:bCs/>
                                <w:sz w:val="24"/>
                                <w:szCs w:val="24"/>
                              </w:rPr>
                              <w:t>留意事項</w:t>
                            </w:r>
                            <w:r w:rsidRPr="00A163D3">
                              <w:rPr>
                                <w:rFonts w:ascii="HG丸ｺﾞｼｯｸM-PRO" w:eastAsia="HG丸ｺﾞｼｯｸM-PRO" w:hAnsi="HG丸ｺﾞｼｯｸM-PRO" w:cs="Kan415TyposStd-Regular" w:hint="eastAsia"/>
                                <w:b/>
                                <w:bCs/>
                                <w:sz w:val="24"/>
                                <w:szCs w:val="24"/>
                              </w:rPr>
                              <w:t>＞</w:t>
                            </w:r>
                          </w:p>
                          <w:p w14:paraId="0AF4B590" w14:textId="7A5C6A1B" w:rsidR="00691D8C" w:rsidRDefault="00691D8C" w:rsidP="00691D8C">
                            <w:pPr>
                              <w:autoSpaceDE w:val="0"/>
                              <w:autoSpaceDN w:val="0"/>
                              <w:adjustRightInd w:val="0"/>
                              <w:ind w:firstLineChars="100" w:firstLine="241"/>
                              <w:rPr>
                                <w:rFonts w:ascii="HG丸ｺﾞｼｯｸM-PRO" w:eastAsia="HG丸ｺﾞｼｯｸM-PRO" w:hAnsi="HG丸ｺﾞｼｯｸM-PRO" w:cs="Kan415TyposStd-Regular"/>
                                <w:b/>
                                <w:bCs/>
                                <w:sz w:val="24"/>
                                <w:szCs w:val="24"/>
                              </w:rPr>
                            </w:pPr>
                            <w:r>
                              <w:rPr>
                                <w:rFonts w:ascii="HG丸ｺﾞｼｯｸM-PRO" w:eastAsia="HG丸ｺﾞｼｯｸM-PRO" w:hAnsi="HG丸ｺﾞｼｯｸM-PRO" w:cs="Kan415TyposStd-Regular" w:hint="eastAsia"/>
                                <w:b/>
                                <w:bCs/>
                                <w:sz w:val="24"/>
                                <w:szCs w:val="24"/>
                              </w:rPr>
                              <w:t>◆体調不良などで参加をキャンセル</w:t>
                            </w:r>
                            <w:r w:rsidR="005321E0">
                              <w:rPr>
                                <w:rFonts w:ascii="HG丸ｺﾞｼｯｸM-PRO" w:eastAsia="HG丸ｺﾞｼｯｸM-PRO" w:hAnsi="HG丸ｺﾞｼｯｸM-PRO" w:cs="Kan415TyposStd-Regular" w:hint="eastAsia"/>
                                <w:b/>
                                <w:bCs/>
                                <w:sz w:val="24"/>
                                <w:szCs w:val="24"/>
                              </w:rPr>
                              <w:t>する</w:t>
                            </w:r>
                            <w:r>
                              <w:rPr>
                                <w:rFonts w:ascii="HG丸ｺﾞｼｯｸM-PRO" w:eastAsia="HG丸ｺﾞｼｯｸM-PRO" w:hAnsi="HG丸ｺﾞｼｯｸM-PRO" w:cs="Kan415TyposStd-Regular" w:hint="eastAsia"/>
                                <w:b/>
                                <w:bCs/>
                                <w:sz w:val="24"/>
                                <w:szCs w:val="24"/>
                              </w:rPr>
                              <w:t>場合は、上記「連絡先」までご一報ください。</w:t>
                            </w:r>
                          </w:p>
                          <w:p w14:paraId="5EFF9B9E" w14:textId="77777777" w:rsidR="00691D8C" w:rsidRDefault="00691D8C" w:rsidP="00691D8C">
                            <w:pPr>
                              <w:autoSpaceDE w:val="0"/>
                              <w:autoSpaceDN w:val="0"/>
                              <w:adjustRightInd w:val="0"/>
                              <w:ind w:leftChars="115" w:left="460" w:hangingChars="91" w:hanging="219"/>
                              <w:rPr>
                                <w:rFonts w:ascii="HG丸ｺﾞｼｯｸM-PRO" w:eastAsia="HG丸ｺﾞｼｯｸM-PRO" w:hAnsi="HG丸ｺﾞｼｯｸM-PRO" w:cs="Kan415TyposStd-Regular"/>
                                <w:b/>
                                <w:bCs/>
                                <w:sz w:val="24"/>
                                <w:szCs w:val="24"/>
                              </w:rPr>
                            </w:pPr>
                            <w:r>
                              <w:rPr>
                                <w:rFonts w:ascii="HG丸ｺﾞｼｯｸM-PRO" w:eastAsia="HG丸ｺﾞｼｯｸM-PRO" w:hAnsi="HG丸ｺﾞｼｯｸM-PRO" w:cs="Kan415TyposStd-Regular" w:hint="eastAsia"/>
                                <w:b/>
                                <w:bCs/>
                                <w:sz w:val="24"/>
                                <w:szCs w:val="24"/>
                              </w:rPr>
                              <w:t>◆その他詳細に関しては、主催からのご案内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F011" id="テキスト ボックス 37" o:spid="_x0000_s1036" type="#_x0000_t202" style="position:absolute;left:0;text-align:left;margin-left:452.8pt;margin-top:630pt;width:7in;height: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" filled="f" stroked="f">
                <v:textbox>
                  <w:txbxContent>
                    <w:p w14:paraId="220A94A1"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w:t>
                      </w:r>
                      <w:r>
                        <w:rPr>
                          <w:rFonts w:ascii="HG丸ｺﾞｼｯｸM-PRO" w:eastAsia="HG丸ｺﾞｼｯｸM-PRO" w:hAnsi="HG丸ｺﾞｼｯｸM-PRO" w:cs="Kan415TyposStd-Regular" w:hint="eastAsia"/>
                          <w:b/>
                          <w:bCs/>
                          <w:sz w:val="24"/>
                          <w:szCs w:val="24"/>
                        </w:rPr>
                        <w:t>留意事項</w:t>
                      </w:r>
                      <w:r w:rsidRPr="00A163D3">
                        <w:rPr>
                          <w:rFonts w:ascii="HG丸ｺﾞｼｯｸM-PRO" w:eastAsia="HG丸ｺﾞｼｯｸM-PRO" w:hAnsi="HG丸ｺﾞｼｯｸM-PRO" w:cs="Kan415TyposStd-Regular" w:hint="eastAsia"/>
                          <w:b/>
                          <w:bCs/>
                          <w:sz w:val="24"/>
                          <w:szCs w:val="24"/>
                        </w:rPr>
                        <w:t>＞</w:t>
                      </w:r>
                    </w:p>
                    <w:p w14:paraId="0AF4B590" w14:textId="7A5C6A1B" w:rsidR="00691D8C" w:rsidRDefault="00691D8C" w:rsidP="00691D8C">
                      <w:pPr>
                        <w:autoSpaceDE w:val="0"/>
                        <w:autoSpaceDN w:val="0"/>
                        <w:adjustRightInd w:val="0"/>
                        <w:ind w:firstLineChars="100" w:firstLine="241"/>
                        <w:rPr>
                          <w:rFonts w:ascii="HG丸ｺﾞｼｯｸM-PRO" w:eastAsia="HG丸ｺﾞｼｯｸM-PRO" w:hAnsi="HG丸ｺﾞｼｯｸM-PRO" w:cs="Kan415TyposStd-Regular"/>
                          <w:b/>
                          <w:bCs/>
                          <w:sz w:val="24"/>
                          <w:szCs w:val="24"/>
                        </w:rPr>
                      </w:pPr>
                      <w:r>
                        <w:rPr>
                          <w:rFonts w:ascii="HG丸ｺﾞｼｯｸM-PRO" w:eastAsia="HG丸ｺﾞｼｯｸM-PRO" w:hAnsi="HG丸ｺﾞｼｯｸM-PRO" w:cs="Kan415TyposStd-Regular" w:hint="eastAsia"/>
                          <w:b/>
                          <w:bCs/>
                          <w:sz w:val="24"/>
                          <w:szCs w:val="24"/>
                        </w:rPr>
                        <w:t>◆体調不良などで参加をキャンセル</w:t>
                      </w:r>
                      <w:r w:rsidR="005321E0">
                        <w:rPr>
                          <w:rFonts w:ascii="HG丸ｺﾞｼｯｸM-PRO" w:eastAsia="HG丸ｺﾞｼｯｸM-PRO" w:hAnsi="HG丸ｺﾞｼｯｸM-PRO" w:cs="Kan415TyposStd-Regular" w:hint="eastAsia"/>
                          <w:b/>
                          <w:bCs/>
                          <w:sz w:val="24"/>
                          <w:szCs w:val="24"/>
                        </w:rPr>
                        <w:t>する</w:t>
                      </w:r>
                      <w:r>
                        <w:rPr>
                          <w:rFonts w:ascii="HG丸ｺﾞｼｯｸM-PRO" w:eastAsia="HG丸ｺﾞｼｯｸM-PRO" w:hAnsi="HG丸ｺﾞｼｯｸM-PRO" w:cs="Kan415TyposStd-Regular" w:hint="eastAsia"/>
                          <w:b/>
                          <w:bCs/>
                          <w:sz w:val="24"/>
                          <w:szCs w:val="24"/>
                        </w:rPr>
                        <w:t>場合は、上記「連絡先」までご一報ください。</w:t>
                      </w:r>
                    </w:p>
                    <w:p w14:paraId="5EFF9B9E" w14:textId="77777777" w:rsidR="00691D8C" w:rsidRDefault="00691D8C" w:rsidP="00691D8C">
                      <w:pPr>
                        <w:autoSpaceDE w:val="0"/>
                        <w:autoSpaceDN w:val="0"/>
                        <w:adjustRightInd w:val="0"/>
                        <w:ind w:leftChars="115" w:left="460" w:hangingChars="91" w:hanging="219"/>
                        <w:rPr>
                          <w:rFonts w:ascii="HG丸ｺﾞｼｯｸM-PRO" w:eastAsia="HG丸ｺﾞｼｯｸM-PRO" w:hAnsi="HG丸ｺﾞｼｯｸM-PRO" w:cs="Kan415TyposStd-Regular"/>
                          <w:b/>
                          <w:bCs/>
                          <w:sz w:val="24"/>
                          <w:szCs w:val="24"/>
                        </w:rPr>
                      </w:pPr>
                      <w:r>
                        <w:rPr>
                          <w:rFonts w:ascii="HG丸ｺﾞｼｯｸM-PRO" w:eastAsia="HG丸ｺﾞｼｯｸM-PRO" w:hAnsi="HG丸ｺﾞｼｯｸM-PRO" w:cs="Kan415TyposStd-Regular" w:hint="eastAsia"/>
                          <w:b/>
                          <w:bCs/>
                          <w:sz w:val="24"/>
                          <w:szCs w:val="24"/>
                        </w:rPr>
                        <w:t>◆その他詳細に関しては、主催からのご案内をご確認ください。</w:t>
                      </w:r>
                    </w:p>
                  </w:txbxContent>
                </v:textbox>
                <w10:wrap type="square" anchorx="margin"/>
              </v:shape>
            </w:pict>
          </mc:Fallback>
        </mc:AlternateContent>
      </w:r>
      <w:r w:rsidR="005A3DEF">
        <w:rPr>
          <w:noProof/>
        </w:rPr>
        <mc:AlternateContent>
          <mc:Choice Requires="wps">
            <w:drawing>
              <wp:anchor distT="0" distB="0" distL="114300" distR="114300" simplePos="0" relativeHeight="251665408" behindDoc="0" locked="0" layoutInCell="1" allowOverlap="1" wp14:anchorId="420F28CA" wp14:editId="5F305AA6">
                <wp:simplePos x="0" y="0"/>
                <wp:positionH relativeFrom="column">
                  <wp:posOffset>4925028</wp:posOffset>
                </wp:positionH>
                <wp:positionV relativeFrom="paragraph">
                  <wp:posOffset>5254906</wp:posOffset>
                </wp:positionV>
                <wp:extent cx="1428750" cy="183941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183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A713B" w14:textId="77777777" w:rsidR="00691D8C" w:rsidRPr="000A1F42" w:rsidRDefault="00691D8C" w:rsidP="00691D8C">
                            <w:pPr>
                              <w:jc w:val="center"/>
                              <w:rPr>
                                <w:rFonts w:ascii="ＭＳ ゴシック" w:eastAsia="ＭＳ ゴシック" w:hAnsi="ＭＳ ゴシック" w:cs="Arial"/>
                                <w:sz w:val="24"/>
                                <w:szCs w:val="24"/>
                              </w:rPr>
                            </w:pPr>
                            <w:r w:rsidRPr="000A1F42">
                              <w:rPr>
                                <w:rFonts w:ascii="ＭＳ ゴシック" w:eastAsia="ＭＳ ゴシック" w:hAnsi="ＭＳ ゴシック" w:cs="Arial"/>
                                <w:sz w:val="24"/>
                                <w:szCs w:val="24"/>
                              </w:rPr>
                              <w:t>参加申し込み等はこちら</w:t>
                            </w:r>
                          </w:p>
                          <w:p w14:paraId="1416B5F5" w14:textId="77777777" w:rsidR="00691D8C" w:rsidRPr="00383745" w:rsidRDefault="00691D8C" w:rsidP="00691D8C">
                            <w:pPr>
                              <w:rPr>
                                <w:rFonts w:ascii="Arial" w:hAnsi="Arial" w:cs="Arial"/>
                              </w:rPr>
                            </w:pPr>
                            <w:r>
                              <w:rPr>
                                <w:rFonts w:ascii="Arial" w:hAnsi="Arial" w:cs="Arial" w:hint="eastAsia"/>
                                <w:noProof/>
                              </w:rPr>
                              <w:drawing>
                                <wp:inline distT="0" distB="0" distL="0" distR="0" wp14:anchorId="464F4375" wp14:editId="4945CE08">
                                  <wp:extent cx="1295400" cy="1295400"/>
                                  <wp:effectExtent l="0" t="0" r="0" b="0"/>
                                  <wp:docPr id="18" name="図 18" descr="C:\Users\kawas\AppData\Local\Microsoft\Windows\INetCache\Content.Word\QR_24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s\AppData\Local\Microsoft\Windows\INetCache\Content.Word\QR_2467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F28CA" id="テキスト ボックス 40" o:spid="_x0000_s1037" type="#_x0000_t202" style="position:absolute;left:0;text-align:left;margin-left:387.8pt;margin-top:413.75pt;width:112.5pt;height:1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" filled="f" stroked="f" strokeweight=".5pt">
                <v:textbox>
                  <w:txbxContent>
                    <w:p w14:paraId="233A713B" w14:textId="77777777" w:rsidR="00691D8C" w:rsidRPr="000A1F42" w:rsidRDefault="00691D8C" w:rsidP="00691D8C">
                      <w:pPr>
                        <w:jc w:val="center"/>
                        <w:rPr>
                          <w:rFonts w:ascii="ＭＳ ゴシック" w:eastAsia="ＭＳ ゴシック" w:hAnsi="ＭＳ ゴシック" w:cs="Arial"/>
                          <w:sz w:val="24"/>
                          <w:szCs w:val="24"/>
                        </w:rPr>
                      </w:pPr>
                      <w:r w:rsidRPr="000A1F42">
                        <w:rPr>
                          <w:rFonts w:ascii="ＭＳ ゴシック" w:eastAsia="ＭＳ ゴシック" w:hAnsi="ＭＳ ゴシック" w:cs="Arial"/>
                          <w:sz w:val="24"/>
                          <w:szCs w:val="24"/>
                        </w:rPr>
                        <w:t>参加申し込み等はこちら</w:t>
                      </w:r>
                    </w:p>
                    <w:p w14:paraId="1416B5F5" w14:textId="77777777" w:rsidR="00691D8C" w:rsidRPr="00383745" w:rsidRDefault="00691D8C" w:rsidP="00691D8C">
                      <w:pPr>
                        <w:rPr>
                          <w:rFonts w:ascii="Arial" w:hAnsi="Arial" w:cs="Arial"/>
                        </w:rPr>
                      </w:pPr>
                      <w:r>
                        <w:rPr>
                          <w:rFonts w:ascii="Arial" w:hAnsi="Arial" w:cs="Arial" w:hint="eastAsia"/>
                          <w:noProof/>
                        </w:rPr>
                        <w:drawing>
                          <wp:inline distT="0" distB="0" distL="0" distR="0" wp14:anchorId="464F4375" wp14:editId="4945CE08">
                            <wp:extent cx="1295400" cy="1295400"/>
                            <wp:effectExtent l="0" t="0" r="0" b="0"/>
                            <wp:docPr id="18" name="図 18" descr="C:\Users\kawas\AppData\Local\Microsoft\Windows\INetCache\Content.Word\QR_24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s\AppData\Local\Microsoft\Windows\INetCache\Content.Word\QR_2467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xbxContent>
                </v:textbox>
              </v:shape>
            </w:pict>
          </mc:Fallback>
        </mc:AlternateContent>
      </w:r>
      <w:r w:rsidR="005A3DEF">
        <w:rPr>
          <w:noProof/>
        </w:rPr>
        <mc:AlternateContent>
          <mc:Choice Requires="wps">
            <w:drawing>
              <wp:anchor distT="45720" distB="45720" distL="114300" distR="114300" simplePos="0" relativeHeight="251660288" behindDoc="0" locked="0" layoutInCell="1" allowOverlap="1" wp14:anchorId="3114C6AB" wp14:editId="03CD2468">
                <wp:simplePos x="0" y="0"/>
                <wp:positionH relativeFrom="column">
                  <wp:posOffset>248285</wp:posOffset>
                </wp:positionH>
                <wp:positionV relativeFrom="paragraph">
                  <wp:posOffset>5029200</wp:posOffset>
                </wp:positionV>
                <wp:extent cx="4685030" cy="2819400"/>
                <wp:effectExtent l="0" t="0" r="0" b="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2819400"/>
                        </a:xfrm>
                        <a:prstGeom prst="rect">
                          <a:avLst/>
                        </a:prstGeom>
                        <a:noFill/>
                        <a:ln w="9525">
                          <a:noFill/>
                          <a:miter lim="800000"/>
                          <a:headEnd/>
                          <a:tailEnd/>
                        </a:ln>
                      </wps:spPr>
                      <wps:txbx>
                        <w:txbxContent>
                          <w:p w14:paraId="35749305" w14:textId="7CC7B8AD" w:rsidR="00691D8C"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w:t>
                            </w:r>
                            <w:r w:rsidR="006E2A82">
                              <w:rPr>
                                <w:rFonts w:ascii="HG丸ｺﾞｼｯｸM-PRO" w:eastAsia="HG丸ｺﾞｼｯｸM-PRO" w:hAnsi="HG丸ｺﾞｼｯｸM-PRO" w:cs="Kan415TyposStd-Regular" w:hint="eastAsia"/>
                                <w:b/>
                                <w:bCs/>
                                <w:sz w:val="24"/>
                                <w:szCs w:val="24"/>
                              </w:rPr>
                              <w:t>開催</w:t>
                            </w:r>
                            <w:r w:rsidRPr="00A163D3">
                              <w:rPr>
                                <w:rFonts w:ascii="HG丸ｺﾞｼｯｸM-PRO" w:eastAsia="HG丸ｺﾞｼｯｸM-PRO" w:hAnsi="HG丸ｺﾞｼｯｸM-PRO" w:cs="Kan415TyposStd-Regular" w:hint="eastAsia"/>
                                <w:b/>
                                <w:bCs/>
                                <w:sz w:val="24"/>
                                <w:szCs w:val="24"/>
                              </w:rPr>
                              <w:t>者自由記載ゾーン＞</w:t>
                            </w:r>
                          </w:p>
                          <w:p w14:paraId="4C6641F7" w14:textId="77777777" w:rsidR="005A3DEF" w:rsidRPr="00A163D3" w:rsidRDefault="005A3DEF" w:rsidP="00691D8C">
                            <w:pPr>
                              <w:autoSpaceDE w:val="0"/>
                              <w:autoSpaceDN w:val="0"/>
                              <w:adjustRightInd w:val="0"/>
                              <w:rPr>
                                <w:rFonts w:ascii="HG丸ｺﾞｼｯｸM-PRO" w:eastAsia="HG丸ｺﾞｼｯｸM-PRO" w:hAnsi="HG丸ｺﾞｼｯｸM-PRO" w:cs="Kan415TyposStd-Regular"/>
                                <w:b/>
                                <w:bCs/>
                                <w:sz w:val="24"/>
                                <w:szCs w:val="24"/>
                              </w:rPr>
                            </w:pPr>
                          </w:p>
                          <w:p w14:paraId="5438F5CA"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対象：◯◯～◯◯</w:t>
                            </w:r>
                          </w:p>
                          <w:p w14:paraId="283A3175"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w:t>
                            </w:r>
                            <w:r w:rsidRPr="00A163D3">
                              <w:rPr>
                                <w:rFonts w:ascii="HG丸ｺﾞｼｯｸM-PRO" w:eastAsia="HG丸ｺﾞｼｯｸM-PRO" w:hAnsi="HG丸ｺﾞｼｯｸM-PRO" w:cs="Kan415TyposStd-Regular" w:hint="eastAsia"/>
                                <w:b/>
                                <w:bCs/>
                                <w:sz w:val="24"/>
                                <w:szCs w:val="24"/>
                              </w:rPr>
                              <w:t>日時：◯月◯◯日（◯）　集合　：</w:t>
                            </w:r>
                            <w:proofErr w:type="spellStart"/>
                            <w:r w:rsidRPr="00A163D3">
                              <w:rPr>
                                <w:rFonts w:ascii="HG丸ｺﾞｼｯｸM-PRO" w:eastAsia="HG丸ｺﾞｼｯｸM-PRO" w:hAnsi="HG丸ｺﾞｼｯｸM-PRO" w:cs="Kan415TyposStd-Regular"/>
                                <w:b/>
                                <w:bCs/>
                                <w:sz w:val="24"/>
                                <w:szCs w:val="24"/>
                              </w:rPr>
                              <w:t>xx:xx</w:t>
                            </w:r>
                            <w:proofErr w:type="spellEnd"/>
                            <w:r w:rsidRPr="00A163D3">
                              <w:rPr>
                                <w:rFonts w:ascii="HG丸ｺﾞｼｯｸM-PRO" w:eastAsia="HG丸ｺﾞｼｯｸM-PRO" w:hAnsi="HG丸ｺﾞｼｯｸM-PRO" w:cs="Kan415TyposStd-Regular" w:hint="eastAsia"/>
                                <w:b/>
                                <w:bCs/>
                                <w:sz w:val="24"/>
                                <w:szCs w:val="24"/>
                              </w:rPr>
                              <w:t xml:space="preserve">　解散：</w:t>
                            </w:r>
                            <w:proofErr w:type="spellStart"/>
                            <w:r w:rsidRPr="00A163D3">
                              <w:rPr>
                                <w:rFonts w:ascii="HG丸ｺﾞｼｯｸM-PRO" w:eastAsia="HG丸ｺﾞｼｯｸM-PRO" w:hAnsi="HG丸ｺﾞｼｯｸM-PRO" w:cs="Kan415TyposStd-Regular"/>
                                <w:b/>
                                <w:bCs/>
                                <w:sz w:val="24"/>
                                <w:szCs w:val="24"/>
                              </w:rPr>
                              <w:t>xx:xx</w:t>
                            </w:r>
                            <w:proofErr w:type="spellEnd"/>
                          </w:p>
                          <w:p w14:paraId="5B881EA2"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場所：</w:t>
                            </w:r>
                          </w:p>
                          <w:p w14:paraId="100C117C"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住所　　）</w:t>
                            </w:r>
                          </w:p>
                          <w:p w14:paraId="3A07735A"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持ち物：</w:t>
                            </w:r>
                          </w:p>
                          <w:p w14:paraId="4AE10B1A"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費用：</w:t>
                            </w:r>
                          </w:p>
                          <w:p w14:paraId="3673C242"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連絡先：</w:t>
                            </w:r>
                          </w:p>
                          <w:p w14:paraId="11F02157"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ご留意事項：</w:t>
                            </w:r>
                          </w:p>
                          <w:p w14:paraId="443BC565" w14:textId="6D302C8B"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定員：（※設ける場合）</w:t>
                            </w:r>
                          </w:p>
                          <w:p w14:paraId="441095C6" w14:textId="2D1C924D" w:rsidR="00691D8C" w:rsidRPr="004B0308" w:rsidRDefault="00691D8C" w:rsidP="00691D8C">
                            <w:pPr>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申し込み：右の</w:t>
                            </w:r>
                            <w:r w:rsidRPr="00A163D3">
                              <w:rPr>
                                <w:rFonts w:ascii="HG丸ｺﾞｼｯｸM-PRO" w:eastAsia="HG丸ｺﾞｼｯｸM-PRO" w:hAnsi="HG丸ｺﾞｼｯｸM-PRO" w:cs="Kan415TyposStd-Regular"/>
                                <w:b/>
                                <w:bCs/>
                                <w:sz w:val="24"/>
                                <w:szCs w:val="24"/>
                              </w:rPr>
                              <w:t xml:space="preserve">QR </w:t>
                            </w:r>
                            <w:r w:rsidRPr="00A163D3">
                              <w:rPr>
                                <w:rFonts w:ascii="HG丸ｺﾞｼｯｸM-PRO" w:eastAsia="HG丸ｺﾞｼｯｸM-PRO" w:hAnsi="HG丸ｺﾞｼｯｸM-PRO" w:cs="Kan415TyposStd-Regular" w:hint="eastAsia"/>
                                <w:b/>
                                <w:bCs/>
                                <w:sz w:val="24"/>
                                <w:szCs w:val="24"/>
                              </w:rPr>
                              <w:t>コードより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C6AB" id="テキスト ボックス 36" o:spid="_x0000_s1038" type="#_x0000_t202" style="position:absolute;left:0;text-align:left;margin-left:19.55pt;margin-top:396pt;width:368.9pt;height:2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" filled="f" stroked="f">
                <v:textbox>
                  <w:txbxContent>
                    <w:p w14:paraId="35749305" w14:textId="7CC7B8AD" w:rsidR="00691D8C"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w:t>
                      </w:r>
                      <w:r w:rsidR="006E2A82">
                        <w:rPr>
                          <w:rFonts w:ascii="HG丸ｺﾞｼｯｸM-PRO" w:eastAsia="HG丸ｺﾞｼｯｸM-PRO" w:hAnsi="HG丸ｺﾞｼｯｸM-PRO" w:cs="Kan415TyposStd-Regular" w:hint="eastAsia"/>
                          <w:b/>
                          <w:bCs/>
                          <w:sz w:val="24"/>
                          <w:szCs w:val="24"/>
                        </w:rPr>
                        <w:t>開催</w:t>
                      </w:r>
                      <w:r w:rsidRPr="00A163D3">
                        <w:rPr>
                          <w:rFonts w:ascii="HG丸ｺﾞｼｯｸM-PRO" w:eastAsia="HG丸ｺﾞｼｯｸM-PRO" w:hAnsi="HG丸ｺﾞｼｯｸM-PRO" w:cs="Kan415TyposStd-Regular" w:hint="eastAsia"/>
                          <w:b/>
                          <w:bCs/>
                          <w:sz w:val="24"/>
                          <w:szCs w:val="24"/>
                        </w:rPr>
                        <w:t>者自由記載ゾーン＞</w:t>
                      </w:r>
                    </w:p>
                    <w:p w14:paraId="4C6641F7" w14:textId="77777777" w:rsidR="005A3DEF" w:rsidRPr="00A163D3" w:rsidRDefault="005A3DEF" w:rsidP="00691D8C">
                      <w:pPr>
                        <w:autoSpaceDE w:val="0"/>
                        <w:autoSpaceDN w:val="0"/>
                        <w:adjustRightInd w:val="0"/>
                        <w:rPr>
                          <w:rFonts w:ascii="HG丸ｺﾞｼｯｸM-PRO" w:eastAsia="HG丸ｺﾞｼｯｸM-PRO" w:hAnsi="HG丸ｺﾞｼｯｸM-PRO" w:cs="Kan415TyposStd-Regular"/>
                          <w:b/>
                          <w:bCs/>
                          <w:sz w:val="24"/>
                          <w:szCs w:val="24"/>
                        </w:rPr>
                      </w:pPr>
                    </w:p>
                    <w:p w14:paraId="5438F5CA"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対象：◯◯～◯◯</w:t>
                      </w:r>
                    </w:p>
                    <w:p w14:paraId="283A3175"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w:t>
                      </w:r>
                      <w:r w:rsidRPr="00A163D3">
                        <w:rPr>
                          <w:rFonts w:ascii="HG丸ｺﾞｼｯｸM-PRO" w:eastAsia="HG丸ｺﾞｼｯｸM-PRO" w:hAnsi="HG丸ｺﾞｼｯｸM-PRO" w:cs="Kan415TyposStd-Regular" w:hint="eastAsia"/>
                          <w:b/>
                          <w:bCs/>
                          <w:sz w:val="24"/>
                          <w:szCs w:val="24"/>
                        </w:rPr>
                        <w:t>日時：◯月◯◯日（◯）　集合　：</w:t>
                      </w:r>
                      <w:proofErr w:type="spellStart"/>
                      <w:r w:rsidRPr="00A163D3">
                        <w:rPr>
                          <w:rFonts w:ascii="HG丸ｺﾞｼｯｸM-PRO" w:eastAsia="HG丸ｺﾞｼｯｸM-PRO" w:hAnsi="HG丸ｺﾞｼｯｸM-PRO" w:cs="Kan415TyposStd-Regular"/>
                          <w:b/>
                          <w:bCs/>
                          <w:sz w:val="24"/>
                          <w:szCs w:val="24"/>
                        </w:rPr>
                        <w:t>xx:xx</w:t>
                      </w:r>
                      <w:proofErr w:type="spellEnd"/>
                      <w:r w:rsidRPr="00A163D3">
                        <w:rPr>
                          <w:rFonts w:ascii="HG丸ｺﾞｼｯｸM-PRO" w:eastAsia="HG丸ｺﾞｼｯｸM-PRO" w:hAnsi="HG丸ｺﾞｼｯｸM-PRO" w:cs="Kan415TyposStd-Regular" w:hint="eastAsia"/>
                          <w:b/>
                          <w:bCs/>
                          <w:sz w:val="24"/>
                          <w:szCs w:val="24"/>
                        </w:rPr>
                        <w:t xml:space="preserve">　解散：</w:t>
                      </w:r>
                      <w:proofErr w:type="spellStart"/>
                      <w:r w:rsidRPr="00A163D3">
                        <w:rPr>
                          <w:rFonts w:ascii="HG丸ｺﾞｼｯｸM-PRO" w:eastAsia="HG丸ｺﾞｼｯｸM-PRO" w:hAnsi="HG丸ｺﾞｼｯｸM-PRO" w:cs="Kan415TyposStd-Regular"/>
                          <w:b/>
                          <w:bCs/>
                          <w:sz w:val="24"/>
                          <w:szCs w:val="24"/>
                        </w:rPr>
                        <w:t>xx:xx</w:t>
                      </w:r>
                      <w:proofErr w:type="spellEnd"/>
                    </w:p>
                    <w:p w14:paraId="5B881EA2"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場所：</w:t>
                      </w:r>
                    </w:p>
                    <w:p w14:paraId="100C117C"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住所　　）</w:t>
                      </w:r>
                    </w:p>
                    <w:p w14:paraId="3A07735A"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持ち物：</w:t>
                      </w:r>
                    </w:p>
                    <w:p w14:paraId="4AE10B1A"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費用：</w:t>
                      </w:r>
                    </w:p>
                    <w:p w14:paraId="3673C242"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連絡先：</w:t>
                      </w:r>
                    </w:p>
                    <w:p w14:paraId="11F02157" w14:textId="77777777"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ご留意事項：</w:t>
                      </w:r>
                    </w:p>
                    <w:p w14:paraId="443BC565" w14:textId="6D302C8B" w:rsidR="00691D8C" w:rsidRPr="00A163D3" w:rsidRDefault="00691D8C" w:rsidP="00691D8C">
                      <w:pPr>
                        <w:autoSpaceDE w:val="0"/>
                        <w:autoSpaceDN w:val="0"/>
                        <w:adjustRightInd w:val="0"/>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定員：（※設ける場合）</w:t>
                      </w:r>
                    </w:p>
                    <w:p w14:paraId="441095C6" w14:textId="2D1C924D" w:rsidR="00691D8C" w:rsidRPr="004B0308" w:rsidRDefault="00691D8C" w:rsidP="00691D8C">
                      <w:pPr>
                        <w:rPr>
                          <w:rFonts w:ascii="HG丸ｺﾞｼｯｸM-PRO" w:eastAsia="HG丸ｺﾞｼｯｸM-PRO" w:hAnsi="HG丸ｺﾞｼｯｸM-PRO" w:cs="Kan415TyposStd-Regular"/>
                          <w:b/>
                          <w:bCs/>
                          <w:sz w:val="24"/>
                          <w:szCs w:val="24"/>
                        </w:rPr>
                      </w:pPr>
                      <w:r w:rsidRPr="00A163D3">
                        <w:rPr>
                          <w:rFonts w:ascii="HG丸ｺﾞｼｯｸM-PRO" w:eastAsia="HG丸ｺﾞｼｯｸM-PRO" w:hAnsi="HG丸ｺﾞｼｯｸM-PRO" w:cs="Kan415TyposStd-Regular" w:hint="eastAsia"/>
                          <w:b/>
                          <w:bCs/>
                          <w:sz w:val="24"/>
                          <w:szCs w:val="24"/>
                        </w:rPr>
                        <w:t xml:space="preserve">　申し込み：右の</w:t>
                      </w:r>
                      <w:r w:rsidRPr="00A163D3">
                        <w:rPr>
                          <w:rFonts w:ascii="HG丸ｺﾞｼｯｸM-PRO" w:eastAsia="HG丸ｺﾞｼｯｸM-PRO" w:hAnsi="HG丸ｺﾞｼｯｸM-PRO" w:cs="Kan415TyposStd-Regular"/>
                          <w:b/>
                          <w:bCs/>
                          <w:sz w:val="24"/>
                          <w:szCs w:val="24"/>
                        </w:rPr>
                        <w:t xml:space="preserve">QR </w:t>
                      </w:r>
                      <w:r w:rsidRPr="00A163D3">
                        <w:rPr>
                          <w:rFonts w:ascii="HG丸ｺﾞｼｯｸM-PRO" w:eastAsia="HG丸ｺﾞｼｯｸM-PRO" w:hAnsi="HG丸ｺﾞｼｯｸM-PRO" w:cs="Kan415TyposStd-Regular" w:hint="eastAsia"/>
                          <w:b/>
                          <w:bCs/>
                          <w:sz w:val="24"/>
                          <w:szCs w:val="24"/>
                        </w:rPr>
                        <w:t>コードよりお申し込みください。</w:t>
                      </w:r>
                    </w:p>
                  </w:txbxContent>
                </v:textbox>
                <w10:wrap type="topAndBottom"/>
              </v:shape>
            </w:pict>
          </mc:Fallback>
        </mc:AlternateContent>
      </w:r>
      <w:r w:rsidR="005A3DEF">
        <w:rPr>
          <w:noProof/>
        </w:rPr>
        <mc:AlternateContent>
          <mc:Choice Requires="wps">
            <w:drawing>
              <wp:anchor distT="45720" distB="45720" distL="114300" distR="114300" simplePos="0" relativeHeight="251667456" behindDoc="0" locked="0" layoutInCell="1" allowOverlap="1" wp14:anchorId="598CE32D" wp14:editId="5944D880">
                <wp:simplePos x="0" y="0"/>
                <wp:positionH relativeFrom="margin">
                  <wp:posOffset>248285</wp:posOffset>
                </wp:positionH>
                <wp:positionV relativeFrom="paragraph">
                  <wp:posOffset>9144000</wp:posOffset>
                </wp:positionV>
                <wp:extent cx="3951669" cy="685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69" cy="685800"/>
                        </a:xfrm>
                        <a:prstGeom prst="rect">
                          <a:avLst/>
                        </a:prstGeom>
                        <a:noFill/>
                        <a:ln w="9525">
                          <a:noFill/>
                          <a:miter lim="800000"/>
                          <a:headEnd/>
                          <a:tailEnd/>
                        </a:ln>
                      </wps:spPr>
                      <wps:txbx>
                        <w:txbxContent>
                          <w:p w14:paraId="2B10B4BD" w14:textId="406911A6" w:rsidR="00646814" w:rsidRPr="005A3DEF" w:rsidRDefault="005A3DEF" w:rsidP="00646814">
                            <w:pPr>
                              <w:spacing w:line="300" w:lineRule="exact"/>
                              <w:rPr>
                                <w:rFonts w:ascii="HG丸ｺﾞｼｯｸM-PRO" w:eastAsia="HG丸ｺﾞｼｯｸM-PRO" w:hAnsi="HG丸ｺﾞｼｯｸM-PRO"/>
                                <w:b/>
                                <w:bCs/>
                                <w:sz w:val="23"/>
                                <w:szCs w:val="23"/>
                              </w:rPr>
                            </w:pPr>
                            <w:r w:rsidRPr="005A3DEF">
                              <w:rPr>
                                <w:rFonts w:ascii="HG丸ｺﾞｼｯｸM-PRO" w:eastAsia="HG丸ｺﾞｼｯｸM-PRO" w:hAnsi="HG丸ｺﾞｼｯｸM-PRO" w:hint="eastAsia"/>
                                <w:b/>
                                <w:bCs/>
                                <w:sz w:val="23"/>
                                <w:szCs w:val="23"/>
                              </w:rPr>
                              <w:t>主催：公益財団法人ボーイスカウト日本連盟</w:t>
                            </w:r>
                          </w:p>
                          <w:p w14:paraId="66B00E1E" w14:textId="35F8AC27" w:rsidR="005A3DEF" w:rsidRPr="005A3DEF" w:rsidRDefault="005A3DEF" w:rsidP="00646814">
                            <w:pPr>
                              <w:spacing w:line="300" w:lineRule="exact"/>
                              <w:rPr>
                                <w:rFonts w:ascii="HG丸ｺﾞｼｯｸM-PRO" w:eastAsia="HG丸ｺﾞｼｯｸM-PRO" w:hAnsi="HG丸ｺﾞｼｯｸM-PRO"/>
                                <w:b/>
                                <w:bCs/>
                                <w:sz w:val="23"/>
                                <w:szCs w:val="23"/>
                              </w:rPr>
                            </w:pPr>
                            <w:r w:rsidRPr="005A3DEF">
                              <w:rPr>
                                <w:rFonts w:ascii="HG丸ｺﾞｼｯｸM-PRO" w:eastAsia="HG丸ｺﾞｼｯｸM-PRO" w:hAnsi="HG丸ｺﾞｼｯｸM-PRO" w:hint="eastAsia"/>
                                <w:b/>
                                <w:bCs/>
                                <w:sz w:val="23"/>
                                <w:szCs w:val="23"/>
                              </w:rPr>
                              <w:t xml:space="preserve">　　　日本ボーイスカウト〇〇〇連盟〇〇第〇団</w:t>
                            </w:r>
                          </w:p>
                          <w:p w14:paraId="027634CA" w14:textId="52DC8F21" w:rsidR="005A3DEF" w:rsidRPr="005A3DEF" w:rsidRDefault="005A3DEF" w:rsidP="00646814">
                            <w:pPr>
                              <w:spacing w:line="300" w:lineRule="exact"/>
                              <w:rPr>
                                <w:rFonts w:ascii="HG丸ｺﾞｼｯｸM-PRO" w:eastAsia="HG丸ｺﾞｼｯｸM-PRO" w:hAnsi="HG丸ｺﾞｼｯｸM-PRO"/>
                                <w:b/>
                                <w:bCs/>
                                <w:sz w:val="23"/>
                                <w:szCs w:val="23"/>
                              </w:rPr>
                            </w:pPr>
                            <w:r w:rsidRPr="005A3DEF">
                              <w:rPr>
                                <w:rFonts w:ascii="HG丸ｺﾞｼｯｸM-PRO" w:eastAsia="HG丸ｺﾞｼｯｸM-PRO" w:hAnsi="HG丸ｺﾞｼｯｸM-PRO" w:hint="eastAsia"/>
                                <w:b/>
                                <w:bCs/>
                                <w:sz w:val="23"/>
                                <w:szCs w:val="23"/>
                              </w:rPr>
                              <w:t>後援：文部科学省・〇〇教育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E32D" id="テキスト ボックス 3" o:spid="_x0000_s1039" type="#_x0000_t202" style="position:absolute;left:0;text-align:left;margin-left:19.55pt;margin-top:10in;width:311.15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Ao/g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" filled="f" stroked="f">
                <v:textbox>
                  <w:txbxContent>
                    <w:p w14:paraId="2B10B4BD" w14:textId="406911A6" w:rsidR="00646814" w:rsidRPr="005A3DEF" w:rsidRDefault="005A3DEF" w:rsidP="00646814">
                      <w:pPr>
                        <w:spacing w:line="300" w:lineRule="exact"/>
                        <w:rPr>
                          <w:rFonts w:ascii="HG丸ｺﾞｼｯｸM-PRO" w:eastAsia="HG丸ｺﾞｼｯｸM-PRO" w:hAnsi="HG丸ｺﾞｼｯｸM-PRO"/>
                          <w:b/>
                          <w:bCs/>
                          <w:sz w:val="23"/>
                          <w:szCs w:val="23"/>
                        </w:rPr>
                      </w:pPr>
                      <w:r w:rsidRPr="005A3DEF">
                        <w:rPr>
                          <w:rFonts w:ascii="HG丸ｺﾞｼｯｸM-PRO" w:eastAsia="HG丸ｺﾞｼｯｸM-PRO" w:hAnsi="HG丸ｺﾞｼｯｸM-PRO" w:hint="eastAsia"/>
                          <w:b/>
                          <w:bCs/>
                          <w:sz w:val="23"/>
                          <w:szCs w:val="23"/>
                        </w:rPr>
                        <w:t>主催：公益財団法人ボーイスカウト日本連盟</w:t>
                      </w:r>
                    </w:p>
                    <w:p w14:paraId="66B00E1E" w14:textId="35F8AC27" w:rsidR="005A3DEF" w:rsidRPr="005A3DEF" w:rsidRDefault="005A3DEF" w:rsidP="00646814">
                      <w:pPr>
                        <w:spacing w:line="300" w:lineRule="exact"/>
                        <w:rPr>
                          <w:rFonts w:ascii="HG丸ｺﾞｼｯｸM-PRO" w:eastAsia="HG丸ｺﾞｼｯｸM-PRO" w:hAnsi="HG丸ｺﾞｼｯｸM-PRO"/>
                          <w:b/>
                          <w:bCs/>
                          <w:sz w:val="23"/>
                          <w:szCs w:val="23"/>
                        </w:rPr>
                      </w:pPr>
                      <w:r w:rsidRPr="005A3DEF">
                        <w:rPr>
                          <w:rFonts w:ascii="HG丸ｺﾞｼｯｸM-PRO" w:eastAsia="HG丸ｺﾞｼｯｸM-PRO" w:hAnsi="HG丸ｺﾞｼｯｸM-PRO" w:hint="eastAsia"/>
                          <w:b/>
                          <w:bCs/>
                          <w:sz w:val="23"/>
                          <w:szCs w:val="23"/>
                        </w:rPr>
                        <w:t xml:space="preserve">　　　日本ボーイスカウト〇〇〇連盟〇〇第〇団</w:t>
                      </w:r>
                    </w:p>
                    <w:p w14:paraId="027634CA" w14:textId="52DC8F21" w:rsidR="005A3DEF" w:rsidRPr="005A3DEF" w:rsidRDefault="005A3DEF" w:rsidP="00646814">
                      <w:pPr>
                        <w:spacing w:line="300" w:lineRule="exact"/>
                        <w:rPr>
                          <w:rFonts w:ascii="HG丸ｺﾞｼｯｸM-PRO" w:eastAsia="HG丸ｺﾞｼｯｸM-PRO" w:hAnsi="HG丸ｺﾞｼｯｸM-PRO"/>
                          <w:b/>
                          <w:bCs/>
                          <w:sz w:val="23"/>
                          <w:szCs w:val="23"/>
                        </w:rPr>
                      </w:pPr>
                      <w:r w:rsidRPr="005A3DEF">
                        <w:rPr>
                          <w:rFonts w:ascii="HG丸ｺﾞｼｯｸM-PRO" w:eastAsia="HG丸ｺﾞｼｯｸM-PRO" w:hAnsi="HG丸ｺﾞｼｯｸM-PRO" w:hint="eastAsia"/>
                          <w:b/>
                          <w:bCs/>
                          <w:sz w:val="23"/>
                          <w:szCs w:val="23"/>
                        </w:rPr>
                        <w:t>後援：文部科学省・〇〇教育委員会</w:t>
                      </w:r>
                    </w:p>
                  </w:txbxContent>
                </v:textbox>
                <w10:wrap anchorx="margin"/>
              </v:shape>
            </w:pict>
          </mc:Fallback>
        </mc:AlternateContent>
      </w:r>
      <w:r w:rsidR="006F4C84">
        <w:rPr>
          <w:noProof/>
        </w:rPr>
        <w:drawing>
          <wp:anchor distT="0" distB="0" distL="114300" distR="114300" simplePos="0" relativeHeight="251674624" behindDoc="1" locked="0" layoutInCell="1" allowOverlap="1" wp14:anchorId="6614B77F" wp14:editId="70F2A810">
            <wp:simplePos x="0" y="0"/>
            <wp:positionH relativeFrom="column">
              <wp:posOffset>-482600</wp:posOffset>
            </wp:positionH>
            <wp:positionV relativeFrom="paragraph">
              <wp:posOffset>-444500</wp:posOffset>
            </wp:positionV>
            <wp:extent cx="7589688" cy="10731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89688" cy="107315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35EA" w:rsidSect="00854A1E">
      <w:footerReference w:type="default" r:id="rId19"/>
      <w:pgSz w:w="11906" w:h="16838"/>
      <w:pgMar w:top="720" w:right="720" w:bottom="720" w:left="720" w:header="851" w:footer="10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3620" w14:textId="77777777" w:rsidR="00C14254" w:rsidRDefault="00C14254" w:rsidP="00A45A9B">
      <w:r>
        <w:separator/>
      </w:r>
    </w:p>
  </w:endnote>
  <w:endnote w:type="continuationSeparator" w:id="0">
    <w:p w14:paraId="4BBB89DB" w14:textId="77777777" w:rsidR="00C14254" w:rsidRDefault="00C14254" w:rsidP="00A4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FOT-ロダン ProN DB">
    <w:altName w:val="游ゴシック"/>
    <w:panose1 w:val="00000000000000000000"/>
    <w:charset w:val="80"/>
    <w:family w:val="roman"/>
    <w:notTrueType/>
    <w:pitch w:val="variable"/>
    <w:sig w:usb0="00000283" w:usb1="2AC71C11" w:usb2="00000012" w:usb3="00000000" w:csb0="00020005" w:csb1="00000000"/>
  </w:font>
  <w:font w:name="FOT-筑紫A丸ゴシック Std B">
    <w:altName w:val="游ゴシック"/>
    <w:panose1 w:val="00000000000000000000"/>
    <w:charset w:val="80"/>
    <w:family w:val="roman"/>
    <w:notTrueType/>
    <w:pitch w:val="variable"/>
    <w:sig w:usb0="800002EF" w:usb1="6AC7FCF8" w:usb2="00000012" w:usb3="00000000" w:csb0="00020005" w:csb1="00000000"/>
  </w:font>
  <w:font w:name="DNP 秀英角ゴシック銀 Std B">
    <w:altName w:val="游ゴシック"/>
    <w:panose1 w:val="00000000000000000000"/>
    <w:charset w:val="80"/>
    <w:family w:val="swiss"/>
    <w:notTrueType/>
    <w:pitch w:val="variable"/>
    <w:sig w:usb0="00000203" w:usb1="0AC71C10" w:usb2="00000012" w:usb3="00000000" w:csb0="00020005" w:csb1="00000000"/>
  </w:font>
  <w:font w:name="Arial Unicode MS">
    <w:altName w:val="ＭＳ ゴシック"/>
    <w:panose1 w:val="020B0604020202020204"/>
    <w:charset w:val="80"/>
    <w:family w:val="modern"/>
    <w:pitch w:val="variable"/>
    <w:sig w:usb0="F7FFAFFF" w:usb1="E9DFFFFF" w:usb2="0000003F" w:usb3="00000000" w:csb0="003F01FF" w:csb1="00000000"/>
  </w:font>
  <w:font w:name="Kan415TyposStd-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5C81" w14:textId="231346E2" w:rsidR="00A45A9B" w:rsidRDefault="000A1F42">
    <w:pPr>
      <w:pStyle w:val="a5"/>
    </w:pPr>
    <w:r>
      <w:rPr>
        <w:noProof/>
      </w:rPr>
      <mc:AlternateContent>
        <mc:Choice Requires="wps">
          <w:drawing>
            <wp:anchor distT="0" distB="0" distL="114300" distR="114300" simplePos="0" relativeHeight="251667456" behindDoc="0" locked="0" layoutInCell="1" allowOverlap="1" wp14:anchorId="341E4943" wp14:editId="359313A9">
              <wp:simplePos x="0" y="0"/>
              <wp:positionH relativeFrom="column">
                <wp:posOffset>4038600</wp:posOffset>
              </wp:positionH>
              <wp:positionV relativeFrom="paragraph">
                <wp:posOffset>10210800</wp:posOffset>
              </wp:positionV>
              <wp:extent cx="3457575" cy="2667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41CD8" w14:textId="77777777" w:rsidR="00A45A9B" w:rsidRPr="002D52A5" w:rsidRDefault="00A45A9B" w:rsidP="00A45A9B">
                          <w:pPr>
                            <w:spacing w:line="200" w:lineRule="exact"/>
                            <w:jc w:val="left"/>
                            <w:rPr>
                              <w:rFonts w:ascii="Arial" w:eastAsia="Arial Unicode MS" w:hAnsi="Arial" w:cs="Arial"/>
                              <w:color w:val="000000" w:themeColor="text1"/>
                              <w:sz w:val="16"/>
                              <w:szCs w:val="16"/>
                            </w:rPr>
                          </w:pPr>
                          <w:r w:rsidRPr="002D52A5">
                            <w:rPr>
                              <w:rFonts w:ascii="Arial" w:eastAsia="Arial Unicode MS" w:hAnsi="Arial" w:cs="Arial" w:hint="eastAsia"/>
                              <w:color w:val="000000" w:themeColor="text1"/>
                              <w:sz w:val="16"/>
                              <w:szCs w:val="16"/>
                            </w:rPr>
                            <w:t>※写真はイメージ写真です。当日の内容は、ちらし内を</w:t>
                          </w:r>
                          <w:r>
                            <w:rPr>
                              <w:rFonts w:ascii="Arial" w:eastAsia="Arial Unicode MS" w:hAnsi="Arial" w:cs="Arial" w:hint="eastAsia"/>
                              <w:color w:val="000000" w:themeColor="text1"/>
                              <w:sz w:val="16"/>
                              <w:szCs w:val="16"/>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4943" id="_x0000_t202" coordsize="21600,21600" o:spt="202" path="m,l,21600r21600,l21600,xe">
              <v:stroke joinstyle="miter"/>
              <v:path gradientshapeok="t" o:connecttype="rect"/>
            </v:shapetype>
            <v:shape id="テキスト ボックス 29" o:spid="_x0000_s1040" type="#_x0000_t202" style="position:absolute;left:0;text-align:left;margin-left:318pt;margin-top:804pt;width:27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" filled="f" stroked="f" strokeweight=".5pt">
              <v:textbox>
                <w:txbxContent>
                  <w:p w14:paraId="3AC41CD8" w14:textId="77777777" w:rsidR="00A45A9B" w:rsidRPr="002D52A5" w:rsidRDefault="00A45A9B" w:rsidP="00A45A9B">
                    <w:pPr>
                      <w:spacing w:line="200" w:lineRule="exact"/>
                      <w:jc w:val="left"/>
                      <w:rPr>
                        <w:rFonts w:ascii="Arial" w:eastAsia="Arial Unicode MS" w:hAnsi="Arial" w:cs="Arial"/>
                        <w:color w:val="000000" w:themeColor="text1"/>
                        <w:sz w:val="16"/>
                        <w:szCs w:val="16"/>
                      </w:rPr>
                    </w:pPr>
                    <w:r w:rsidRPr="002D52A5">
                      <w:rPr>
                        <w:rFonts w:ascii="Arial" w:eastAsia="Arial Unicode MS" w:hAnsi="Arial" w:cs="Arial" w:hint="eastAsia"/>
                        <w:color w:val="000000" w:themeColor="text1"/>
                        <w:sz w:val="16"/>
                        <w:szCs w:val="16"/>
                      </w:rPr>
                      <w:t>※写真はイメージ写真です。当日の内容は、ちらし内を</w:t>
                    </w:r>
                    <w:r>
                      <w:rPr>
                        <w:rFonts w:ascii="Arial" w:eastAsia="Arial Unicode MS" w:hAnsi="Arial" w:cs="Arial" w:hint="eastAsia"/>
                        <w:color w:val="000000" w:themeColor="text1"/>
                        <w:sz w:val="16"/>
                        <w:szCs w:val="16"/>
                      </w:rPr>
                      <w:t>ご確認ください。</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61C5" w14:textId="16D5CC82" w:rsidR="00A45A9B" w:rsidRDefault="00A45A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CC7" w14:textId="77777777" w:rsidR="00C14254" w:rsidRDefault="00C14254" w:rsidP="00A45A9B">
      <w:r>
        <w:separator/>
      </w:r>
    </w:p>
  </w:footnote>
  <w:footnote w:type="continuationSeparator" w:id="0">
    <w:p w14:paraId="0DA74C6E" w14:textId="77777777" w:rsidR="00C14254" w:rsidRDefault="00C14254" w:rsidP="00A45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9B"/>
    <w:rsid w:val="0000485F"/>
    <w:rsid w:val="00015BB0"/>
    <w:rsid w:val="00024459"/>
    <w:rsid w:val="00026F68"/>
    <w:rsid w:val="000410E4"/>
    <w:rsid w:val="00080D9E"/>
    <w:rsid w:val="000914F1"/>
    <w:rsid w:val="000A1F42"/>
    <w:rsid w:val="000A26EC"/>
    <w:rsid w:val="000A6034"/>
    <w:rsid w:val="000A664F"/>
    <w:rsid w:val="000C45EA"/>
    <w:rsid w:val="000D65E2"/>
    <w:rsid w:val="000F27EA"/>
    <w:rsid w:val="000F280C"/>
    <w:rsid w:val="00173CAE"/>
    <w:rsid w:val="001752AC"/>
    <w:rsid w:val="001B08F8"/>
    <w:rsid w:val="001E1A60"/>
    <w:rsid w:val="001F7E0A"/>
    <w:rsid w:val="00244074"/>
    <w:rsid w:val="00297314"/>
    <w:rsid w:val="002A0240"/>
    <w:rsid w:val="002A4E00"/>
    <w:rsid w:val="002C0BE7"/>
    <w:rsid w:val="002C1942"/>
    <w:rsid w:val="002D0262"/>
    <w:rsid w:val="002D41AD"/>
    <w:rsid w:val="00306B98"/>
    <w:rsid w:val="00317636"/>
    <w:rsid w:val="00317E5C"/>
    <w:rsid w:val="0033637D"/>
    <w:rsid w:val="003A5A65"/>
    <w:rsid w:val="003A69A1"/>
    <w:rsid w:val="003B377A"/>
    <w:rsid w:val="003C0C80"/>
    <w:rsid w:val="003C3131"/>
    <w:rsid w:val="00406870"/>
    <w:rsid w:val="0041125A"/>
    <w:rsid w:val="00423A29"/>
    <w:rsid w:val="0046508B"/>
    <w:rsid w:val="00467E46"/>
    <w:rsid w:val="00477109"/>
    <w:rsid w:val="004B19EF"/>
    <w:rsid w:val="004B38F4"/>
    <w:rsid w:val="004D1321"/>
    <w:rsid w:val="005118DD"/>
    <w:rsid w:val="00514400"/>
    <w:rsid w:val="005321E0"/>
    <w:rsid w:val="005460E3"/>
    <w:rsid w:val="00564260"/>
    <w:rsid w:val="00573EF8"/>
    <w:rsid w:val="005928F4"/>
    <w:rsid w:val="00593101"/>
    <w:rsid w:val="005A35EA"/>
    <w:rsid w:val="005A3DEF"/>
    <w:rsid w:val="005C0BD9"/>
    <w:rsid w:val="006065E0"/>
    <w:rsid w:val="00610861"/>
    <w:rsid w:val="00623283"/>
    <w:rsid w:val="00633250"/>
    <w:rsid w:val="00646814"/>
    <w:rsid w:val="00655F05"/>
    <w:rsid w:val="00672AFA"/>
    <w:rsid w:val="00691D8C"/>
    <w:rsid w:val="006A5CC7"/>
    <w:rsid w:val="006D218A"/>
    <w:rsid w:val="006E2A82"/>
    <w:rsid w:val="006F4C84"/>
    <w:rsid w:val="006F6A85"/>
    <w:rsid w:val="0072630F"/>
    <w:rsid w:val="0078365E"/>
    <w:rsid w:val="007A196F"/>
    <w:rsid w:val="007A3B5E"/>
    <w:rsid w:val="007B15AE"/>
    <w:rsid w:val="007E2068"/>
    <w:rsid w:val="007F60E7"/>
    <w:rsid w:val="0080159D"/>
    <w:rsid w:val="00830E83"/>
    <w:rsid w:val="00834E67"/>
    <w:rsid w:val="00851692"/>
    <w:rsid w:val="00854A1E"/>
    <w:rsid w:val="00864F53"/>
    <w:rsid w:val="00871AEE"/>
    <w:rsid w:val="00886F2F"/>
    <w:rsid w:val="00897252"/>
    <w:rsid w:val="008A7B89"/>
    <w:rsid w:val="008F09BA"/>
    <w:rsid w:val="0090136A"/>
    <w:rsid w:val="0092141A"/>
    <w:rsid w:val="00926177"/>
    <w:rsid w:val="0094686C"/>
    <w:rsid w:val="0096232D"/>
    <w:rsid w:val="0097786D"/>
    <w:rsid w:val="009C0BB9"/>
    <w:rsid w:val="009E7136"/>
    <w:rsid w:val="00A13744"/>
    <w:rsid w:val="00A45A9B"/>
    <w:rsid w:val="00A735AC"/>
    <w:rsid w:val="00AB0620"/>
    <w:rsid w:val="00AE1727"/>
    <w:rsid w:val="00AF1DD3"/>
    <w:rsid w:val="00AF5366"/>
    <w:rsid w:val="00B05CC4"/>
    <w:rsid w:val="00B67255"/>
    <w:rsid w:val="00BF2F2F"/>
    <w:rsid w:val="00C14254"/>
    <w:rsid w:val="00C4656D"/>
    <w:rsid w:val="00C47D17"/>
    <w:rsid w:val="00C51849"/>
    <w:rsid w:val="00C73843"/>
    <w:rsid w:val="00C83346"/>
    <w:rsid w:val="00CD3ABD"/>
    <w:rsid w:val="00CD4F06"/>
    <w:rsid w:val="00D2157C"/>
    <w:rsid w:val="00D45D5F"/>
    <w:rsid w:val="00D94206"/>
    <w:rsid w:val="00D96CCF"/>
    <w:rsid w:val="00DC03FF"/>
    <w:rsid w:val="00DD2926"/>
    <w:rsid w:val="00DD6253"/>
    <w:rsid w:val="00DE1152"/>
    <w:rsid w:val="00DF1259"/>
    <w:rsid w:val="00E21DB2"/>
    <w:rsid w:val="00E5388D"/>
    <w:rsid w:val="00E71DC9"/>
    <w:rsid w:val="00E851A5"/>
    <w:rsid w:val="00E87CEB"/>
    <w:rsid w:val="00EA10FB"/>
    <w:rsid w:val="00EB2AA5"/>
    <w:rsid w:val="00EB2DC6"/>
    <w:rsid w:val="00EB4745"/>
    <w:rsid w:val="00F07E6A"/>
    <w:rsid w:val="00F3159C"/>
    <w:rsid w:val="00F50C0B"/>
    <w:rsid w:val="00F52579"/>
    <w:rsid w:val="00F9236B"/>
    <w:rsid w:val="00F95EA6"/>
    <w:rsid w:val="00FD1A1A"/>
    <w:rsid w:val="00FD6145"/>
    <w:rsid w:val="00FD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F5AAE"/>
  <w15:chartTrackingRefBased/>
  <w15:docId w15:val="{DB0E7016-375E-4465-8995-36ACED3F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9B"/>
    <w:pPr>
      <w:tabs>
        <w:tab w:val="center" w:pos="4252"/>
        <w:tab w:val="right" w:pos="8504"/>
      </w:tabs>
      <w:snapToGrid w:val="0"/>
    </w:pPr>
  </w:style>
  <w:style w:type="character" w:customStyle="1" w:styleId="a4">
    <w:name w:val="ヘッダー (文字)"/>
    <w:basedOn w:val="a0"/>
    <w:link w:val="a3"/>
    <w:uiPriority w:val="99"/>
    <w:rsid w:val="00A45A9B"/>
  </w:style>
  <w:style w:type="paragraph" w:styleId="a5">
    <w:name w:val="footer"/>
    <w:basedOn w:val="a"/>
    <w:link w:val="a6"/>
    <w:uiPriority w:val="99"/>
    <w:unhideWhenUsed/>
    <w:rsid w:val="00A45A9B"/>
    <w:pPr>
      <w:tabs>
        <w:tab w:val="center" w:pos="4252"/>
        <w:tab w:val="right" w:pos="8504"/>
      </w:tabs>
      <w:snapToGrid w:val="0"/>
    </w:pPr>
  </w:style>
  <w:style w:type="character" w:customStyle="1" w:styleId="a6">
    <w:name w:val="フッター (文字)"/>
    <w:basedOn w:val="a0"/>
    <w:link w:val="a5"/>
    <w:uiPriority w:val="99"/>
    <w:rsid w:val="00A4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61194">
      <w:bodyDiv w:val="1"/>
      <w:marLeft w:val="0"/>
      <w:marRight w:val="0"/>
      <w:marTop w:val="0"/>
      <w:marBottom w:val="0"/>
      <w:divBdr>
        <w:top w:val="none" w:sz="0" w:space="0" w:color="auto"/>
        <w:left w:val="none" w:sz="0" w:space="0" w:color="auto"/>
        <w:bottom w:val="none" w:sz="0" w:space="0" w:color="auto"/>
        <w:right w:val="none" w:sz="0" w:space="0" w:color="auto"/>
      </w:divBdr>
    </w:div>
    <w:div w:id="10708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DE2D-95BB-4988-9F73-9D1E783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一郎</dc:creator>
  <cp:keywords/>
  <dc:description/>
  <cp:lastModifiedBy>一郎 川島</cp:lastModifiedBy>
  <cp:revision>16</cp:revision>
  <dcterms:created xsi:type="dcterms:W3CDTF">2023-04-03T06:18:00Z</dcterms:created>
  <dcterms:modified xsi:type="dcterms:W3CDTF">2023-06-12T23:31:00Z</dcterms:modified>
</cp:coreProperties>
</file>